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9D499B" w:rsidRDefault="0058052A" w:rsidP="00ED10D6">
      <w:pPr>
        <w:spacing w:before="360" w:after="360" w:line="288" w:lineRule="auto"/>
        <w:rPr>
          <w:rFonts w:asciiTheme="minorHAnsi" w:eastAsia="Times New Roman" w:hAnsiTheme="minorHAnsi" w:cstheme="minorHAnsi"/>
          <w:lang w:eastAsia="pl-PL"/>
        </w:rPr>
      </w:pPr>
      <w:r w:rsidRPr="009D499B">
        <w:rPr>
          <w:rFonts w:asciiTheme="minorHAnsi" w:eastAsia="Times New Roman" w:hAnsiTheme="minorHAnsi" w:cstheme="minorHAnsi"/>
          <w:b/>
          <w:lang w:eastAsia="pl-PL"/>
        </w:rPr>
        <w:t>Dane identyfikujące Wykonawcę</w:t>
      </w:r>
      <w:r w:rsidR="00240BDE" w:rsidRPr="009D499B">
        <w:rPr>
          <w:rFonts w:asciiTheme="minorHAnsi" w:eastAsia="Times New Roman" w:hAnsiTheme="minorHAnsi" w:cstheme="minorHAnsi"/>
          <w:b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9D499B" w:rsidTr="002A3608">
        <w:tc>
          <w:tcPr>
            <w:tcW w:w="2748" w:type="dxa"/>
            <w:vAlign w:val="center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D499B">
              <w:rPr>
                <w:rFonts w:asciiTheme="minorHAnsi" w:eastAsia="Times New Roman" w:hAnsiTheme="minorHAnsi" w:cstheme="minorHAnsi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BDE" w:rsidRPr="009D499B" w:rsidTr="002A3608">
        <w:tc>
          <w:tcPr>
            <w:tcW w:w="2748" w:type="dxa"/>
            <w:vAlign w:val="center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D499B">
              <w:rPr>
                <w:rFonts w:asciiTheme="minorHAnsi" w:eastAsia="Times New Roman" w:hAnsiTheme="minorHAnsi" w:cstheme="minorHAnsi"/>
                <w:lang w:eastAsia="pl-PL"/>
              </w:rPr>
              <w:t>Adres:</w:t>
            </w:r>
          </w:p>
        </w:tc>
        <w:tc>
          <w:tcPr>
            <w:tcW w:w="7786" w:type="dxa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BDE" w:rsidRPr="009D499B" w:rsidTr="002A3608">
        <w:tc>
          <w:tcPr>
            <w:tcW w:w="2748" w:type="dxa"/>
            <w:vAlign w:val="center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D499B">
              <w:rPr>
                <w:rFonts w:asciiTheme="minorHAnsi" w:eastAsia="Times New Roman" w:hAnsiTheme="minorHAnsi" w:cstheme="minorHAnsi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BDE" w:rsidRPr="009D499B" w:rsidTr="002A3608">
        <w:tc>
          <w:tcPr>
            <w:tcW w:w="2748" w:type="dxa"/>
            <w:vAlign w:val="center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D499B">
              <w:rPr>
                <w:rFonts w:asciiTheme="minorHAnsi" w:eastAsia="Times New Roman" w:hAnsiTheme="minorHAnsi" w:cstheme="minorHAnsi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BDE" w:rsidRPr="009D499B" w:rsidTr="002A3608">
        <w:tc>
          <w:tcPr>
            <w:tcW w:w="2748" w:type="dxa"/>
            <w:vAlign w:val="center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D499B">
              <w:rPr>
                <w:rFonts w:asciiTheme="minorHAnsi" w:eastAsia="Times New Roman" w:hAnsiTheme="minorHAnsi" w:cstheme="minorHAnsi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40BDE" w:rsidRPr="009D499B" w:rsidTr="002A3608">
        <w:tc>
          <w:tcPr>
            <w:tcW w:w="2748" w:type="dxa"/>
            <w:vAlign w:val="center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D499B">
              <w:rPr>
                <w:rFonts w:asciiTheme="minorHAnsi" w:eastAsia="Times New Roman" w:hAnsiTheme="minorHAnsi" w:cstheme="minorHAnsi"/>
                <w:lang w:eastAsia="pl-PL"/>
              </w:rPr>
              <w:t>Czy wykonawca jest mikroprzedsiębiorstwem bądź małym lub średnim przedsiębiorstwem</w:t>
            </w:r>
            <w:r w:rsidRPr="009D499B"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1"/>
            </w:r>
            <w:r w:rsidRPr="009D499B">
              <w:rPr>
                <w:rFonts w:asciiTheme="minorHAnsi" w:eastAsia="Times New Roman" w:hAnsiTheme="minorHAnsi" w:cstheme="minorHAnsi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240BDE" w:rsidRPr="009D499B" w:rsidRDefault="0058052A" w:rsidP="00ED10D6">
      <w:pPr>
        <w:spacing w:before="360" w:after="360" w:line="288" w:lineRule="auto"/>
        <w:jc w:val="both"/>
        <w:rPr>
          <w:rFonts w:asciiTheme="minorHAnsi" w:hAnsiTheme="minorHAnsi" w:cstheme="minorHAnsi"/>
          <w:b/>
        </w:rPr>
      </w:pPr>
      <w:r w:rsidRPr="009D499B">
        <w:rPr>
          <w:rFonts w:asciiTheme="minorHAnsi" w:hAnsiTheme="minorHAnsi" w:cstheme="minorHAnsi"/>
          <w:b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9D499B" w:rsidTr="0058052A">
        <w:tc>
          <w:tcPr>
            <w:tcW w:w="1663" w:type="dxa"/>
            <w:shd w:val="clear" w:color="auto" w:fill="auto"/>
            <w:vAlign w:val="center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9D499B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240BDE" w:rsidRPr="009D499B" w:rsidTr="0058052A">
        <w:tc>
          <w:tcPr>
            <w:tcW w:w="1663" w:type="dxa"/>
            <w:shd w:val="clear" w:color="auto" w:fill="auto"/>
            <w:vAlign w:val="center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9D499B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240BDE" w:rsidRPr="009D499B" w:rsidTr="0058052A">
        <w:tc>
          <w:tcPr>
            <w:tcW w:w="1663" w:type="dxa"/>
            <w:shd w:val="clear" w:color="auto" w:fill="auto"/>
            <w:vAlign w:val="center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9D499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9D499B" w:rsidRDefault="00240BDE" w:rsidP="002A3608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</w:tbl>
    <w:p w:rsidR="0058052A" w:rsidRPr="009D499B" w:rsidRDefault="0058052A" w:rsidP="00ED10D6">
      <w:pPr>
        <w:spacing w:before="360" w:after="360" w:line="288" w:lineRule="auto"/>
        <w:rPr>
          <w:rFonts w:asciiTheme="minorHAnsi" w:eastAsia="Times New Roman" w:hAnsiTheme="minorHAnsi" w:cstheme="minorHAnsi"/>
          <w:b/>
          <w:lang w:eastAsia="pl-PL"/>
        </w:rPr>
      </w:pPr>
      <w:r w:rsidRPr="009D499B">
        <w:rPr>
          <w:rFonts w:asciiTheme="minorHAnsi" w:eastAsia="Times New Roman" w:hAnsiTheme="minorHAnsi" w:cstheme="minorHAnsi"/>
          <w:b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581DE2" w:rsidRPr="009D499B">
        <w:rPr>
          <w:rFonts w:asciiTheme="minorHAnsi" w:eastAsia="Times New Roman" w:hAnsiTheme="minorHAnsi" w:cstheme="minorHAnsi"/>
          <w:b/>
          <w:lang w:eastAsia="pl-PL"/>
        </w:rPr>
        <w:t>Dostawa sprzętów IT</w:t>
      </w:r>
      <w:r w:rsidRPr="009D499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9D499B">
        <w:rPr>
          <w:rFonts w:asciiTheme="minorHAnsi" w:eastAsia="Times New Roman" w:hAnsiTheme="minorHAnsi" w:cstheme="minorHAnsi"/>
          <w:lang w:eastAsia="pl-PL"/>
        </w:rPr>
        <w:t>(dalej: „</w:t>
      </w:r>
      <w:r w:rsidRPr="009D499B">
        <w:rPr>
          <w:rFonts w:asciiTheme="minorHAnsi" w:eastAsia="Times New Roman" w:hAnsiTheme="minorHAnsi" w:cstheme="minorHAnsi"/>
          <w:b/>
          <w:lang w:eastAsia="pl-PL"/>
        </w:rPr>
        <w:t>Przetarg</w:t>
      </w:r>
      <w:r w:rsidRPr="009D499B">
        <w:rPr>
          <w:rFonts w:asciiTheme="minorHAnsi" w:eastAsia="Times New Roman" w:hAnsiTheme="minorHAnsi" w:cstheme="minorHAnsi"/>
          <w:lang w:eastAsia="pl-PL"/>
        </w:rPr>
        <w:t>”).</w:t>
      </w:r>
    </w:p>
    <w:p w:rsidR="00240BDE" w:rsidRPr="009D499B" w:rsidRDefault="00240BDE" w:rsidP="00ED10D6">
      <w:pPr>
        <w:spacing w:before="120" w:after="120" w:line="288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710B0E" w:rsidRPr="009D499B" w:rsidRDefault="007E551B" w:rsidP="00FB3BE8">
      <w:pPr>
        <w:spacing w:before="120" w:after="120" w:line="288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D499B">
        <w:rPr>
          <w:rFonts w:asciiTheme="minorHAnsi" w:eastAsia="Times New Roman" w:hAnsiTheme="minorHAnsi" w:cstheme="minorHAnsi"/>
          <w:b/>
          <w:lang w:eastAsia="pl-PL"/>
        </w:rPr>
        <w:br w:type="page"/>
      </w:r>
      <w:r w:rsidR="00EC445B" w:rsidRPr="009D499B">
        <w:rPr>
          <w:rFonts w:asciiTheme="minorHAnsi" w:eastAsia="Times New Roman" w:hAnsiTheme="minorHAnsi" w:cstheme="minorHAnsi"/>
          <w:b/>
          <w:lang w:eastAsia="pl-PL"/>
        </w:rPr>
        <w:lastRenderedPageBreak/>
        <w:t>FORMULARZ OFERTOWY WYKONAWCY</w:t>
      </w:r>
      <w:r w:rsidR="00EC445B" w:rsidRPr="009D499B">
        <w:rPr>
          <w:rFonts w:asciiTheme="minorHAnsi" w:eastAsia="Times New Roman" w:hAnsiTheme="minorHAnsi" w:cstheme="minorHAnsi"/>
          <w:lang w:eastAsia="pl-PL"/>
        </w:rPr>
        <w:br/>
        <w:t>(dalej: „</w:t>
      </w:r>
      <w:r w:rsidR="00710B0E" w:rsidRPr="009D499B">
        <w:rPr>
          <w:rFonts w:asciiTheme="minorHAnsi" w:eastAsia="Times New Roman" w:hAnsiTheme="minorHAnsi" w:cstheme="minorHAnsi"/>
          <w:b/>
          <w:lang w:eastAsia="pl-PL"/>
        </w:rPr>
        <w:t>O</w:t>
      </w:r>
      <w:r w:rsidR="00EC445B" w:rsidRPr="009D499B">
        <w:rPr>
          <w:rFonts w:asciiTheme="minorHAnsi" w:eastAsia="Times New Roman" w:hAnsiTheme="minorHAnsi" w:cstheme="minorHAnsi"/>
          <w:b/>
          <w:lang w:eastAsia="pl-PL"/>
        </w:rPr>
        <w:t>ferta</w:t>
      </w:r>
      <w:r w:rsidR="00EC445B" w:rsidRPr="009D499B">
        <w:rPr>
          <w:rFonts w:asciiTheme="minorHAnsi" w:eastAsia="Times New Roman" w:hAnsiTheme="minorHAnsi" w:cstheme="minorHAnsi"/>
          <w:lang w:eastAsia="pl-PL"/>
        </w:rPr>
        <w:t>”)</w:t>
      </w:r>
    </w:p>
    <w:p w:rsidR="00AC5F2E" w:rsidRPr="009D499B" w:rsidRDefault="00AC5F2E" w:rsidP="00ED10D6">
      <w:pPr>
        <w:spacing w:before="360" w:after="360" w:line="288" w:lineRule="auto"/>
        <w:rPr>
          <w:rFonts w:asciiTheme="minorHAnsi" w:hAnsiTheme="minorHAnsi" w:cstheme="minorHAnsi"/>
        </w:rPr>
      </w:pPr>
      <w:r w:rsidRPr="009D499B">
        <w:rPr>
          <w:rFonts w:asciiTheme="minorHAnsi" w:hAnsiTheme="minorHAnsi" w:cstheme="minorHAnsi"/>
          <w:b/>
        </w:rPr>
        <w:t>Zobowiązania Wykonawcy:</w:t>
      </w:r>
    </w:p>
    <w:p w:rsidR="00AC5F2E" w:rsidRPr="009D499B" w:rsidRDefault="00AC5F2E" w:rsidP="00EC3923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9D499B">
        <w:rPr>
          <w:rFonts w:asciiTheme="minorHAnsi" w:hAnsiTheme="minorHAnsi" w:cstheme="minorHAnsi"/>
        </w:rPr>
        <w:t xml:space="preserve">Nawiązując do ogłoszenia o </w:t>
      </w:r>
      <w:r w:rsidR="007E551B" w:rsidRPr="009D499B">
        <w:rPr>
          <w:rFonts w:asciiTheme="minorHAnsi" w:hAnsiTheme="minorHAnsi" w:cstheme="minorHAnsi"/>
        </w:rPr>
        <w:t>P</w:t>
      </w:r>
      <w:r w:rsidR="003E1AC2" w:rsidRPr="009D499B">
        <w:rPr>
          <w:rFonts w:asciiTheme="minorHAnsi" w:hAnsiTheme="minorHAnsi" w:cstheme="minorHAnsi"/>
        </w:rPr>
        <w:t>rzetarg</w:t>
      </w:r>
      <w:r w:rsidR="007E551B" w:rsidRPr="009D499B">
        <w:rPr>
          <w:rFonts w:asciiTheme="minorHAnsi" w:hAnsiTheme="minorHAnsi" w:cstheme="minorHAnsi"/>
        </w:rPr>
        <w:t>u</w:t>
      </w:r>
      <w:r w:rsidR="003E1AC2" w:rsidRPr="009D499B">
        <w:rPr>
          <w:rFonts w:asciiTheme="minorHAnsi" w:hAnsiTheme="minorHAnsi" w:cstheme="minorHAnsi"/>
          <w:b/>
        </w:rPr>
        <w:t xml:space="preserve"> </w:t>
      </w:r>
      <w:r w:rsidRPr="009D499B">
        <w:rPr>
          <w:rFonts w:asciiTheme="minorHAnsi" w:hAnsiTheme="minorHAnsi" w:cstheme="minorHAnsi"/>
        </w:rPr>
        <w:t xml:space="preserve">oferujemy wykonanie zamówienia, zgodnie z wymogami Specyfikacji Warunków Zamówienia z dnia </w:t>
      </w:r>
      <w:r w:rsidR="007A6504">
        <w:rPr>
          <w:rFonts w:asciiTheme="minorHAnsi" w:hAnsiTheme="minorHAnsi" w:cstheme="minorHAnsi"/>
        </w:rPr>
        <w:t>15</w:t>
      </w:r>
      <w:r w:rsidR="00742CC8">
        <w:rPr>
          <w:rFonts w:asciiTheme="minorHAnsi" w:hAnsiTheme="minorHAnsi" w:cstheme="minorHAnsi"/>
        </w:rPr>
        <w:t xml:space="preserve"> </w:t>
      </w:r>
      <w:r w:rsidR="007A6504">
        <w:rPr>
          <w:rFonts w:asciiTheme="minorHAnsi" w:hAnsiTheme="minorHAnsi" w:cstheme="minorHAnsi"/>
        </w:rPr>
        <w:t xml:space="preserve">czerwca </w:t>
      </w:r>
      <w:r w:rsidR="00133F6E" w:rsidRPr="009D499B">
        <w:rPr>
          <w:rFonts w:asciiTheme="minorHAnsi" w:hAnsiTheme="minorHAnsi" w:cstheme="minorHAnsi"/>
        </w:rPr>
        <w:t>202</w:t>
      </w:r>
      <w:r w:rsidR="00B61E84">
        <w:rPr>
          <w:rFonts w:asciiTheme="minorHAnsi" w:hAnsiTheme="minorHAnsi" w:cstheme="minorHAnsi"/>
        </w:rPr>
        <w:t>2</w:t>
      </w:r>
      <w:r w:rsidRPr="009D499B">
        <w:rPr>
          <w:rFonts w:asciiTheme="minorHAnsi" w:hAnsiTheme="minorHAnsi" w:cstheme="minorHAnsi"/>
        </w:rPr>
        <w:t xml:space="preserve"> r. oraz szczegółowym opisem produktów za cenę:</w:t>
      </w:r>
      <w:r w:rsidRPr="009D499B">
        <w:rPr>
          <w:rFonts w:asciiTheme="minorHAnsi" w:hAnsiTheme="minorHAnsi" w:cstheme="minorHAnsi"/>
        </w:rPr>
        <w:cr/>
      </w:r>
    </w:p>
    <w:p w:rsidR="00AC5F2E" w:rsidRPr="009D499B" w:rsidRDefault="00AC5F2E" w:rsidP="00AC5F2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D499B">
        <w:rPr>
          <w:rFonts w:asciiTheme="minorHAnsi" w:hAnsiTheme="minorHAnsi" w:cstheme="minorHAnsi"/>
          <w:b/>
        </w:rPr>
        <w:t>SZCZEGÓŁOWY OPIS PRODUKTÓW</w:t>
      </w:r>
    </w:p>
    <w:p w:rsidR="00AC5F2E" w:rsidRPr="009D499B" w:rsidRDefault="00AC5F2E" w:rsidP="00ED10D6">
      <w:pPr>
        <w:spacing w:before="360" w:after="360" w:line="288" w:lineRule="auto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  <w:b/>
          <w:bCs/>
        </w:rPr>
        <w:t>Instrukcja wypełnienia formularza ofertowego</w:t>
      </w:r>
    </w:p>
    <w:p w:rsidR="00E3483F" w:rsidRPr="009D499B" w:rsidRDefault="00405307" w:rsidP="00267EF5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</w:rPr>
        <w:t xml:space="preserve">Wykonawca wypełnia kalkulacje </w:t>
      </w:r>
      <w:r w:rsidR="00BF553E" w:rsidRPr="009D499B">
        <w:rPr>
          <w:rFonts w:asciiTheme="minorHAnsi" w:hAnsiTheme="minorHAnsi" w:cstheme="minorHAnsi"/>
        </w:rPr>
        <w:t>dotyczące</w:t>
      </w:r>
      <w:r w:rsidRPr="009D499B">
        <w:rPr>
          <w:rFonts w:asciiTheme="minorHAnsi" w:hAnsiTheme="minorHAnsi" w:cstheme="minorHAnsi"/>
        </w:rPr>
        <w:t xml:space="preserve"> </w:t>
      </w:r>
      <w:r w:rsidR="00A2524C" w:rsidRPr="009D499B">
        <w:rPr>
          <w:rFonts w:asciiTheme="minorHAnsi" w:hAnsiTheme="minorHAnsi" w:cstheme="minorHAnsi"/>
        </w:rPr>
        <w:t>c</w:t>
      </w:r>
      <w:r w:rsidR="00BF553E" w:rsidRPr="009D499B">
        <w:rPr>
          <w:rFonts w:asciiTheme="minorHAnsi" w:hAnsiTheme="minorHAnsi" w:cstheme="minorHAnsi"/>
        </w:rPr>
        <w:t xml:space="preserve">zęści </w:t>
      </w:r>
      <w:r w:rsidRPr="009D499B">
        <w:rPr>
          <w:rFonts w:asciiTheme="minorHAnsi" w:hAnsiTheme="minorHAnsi" w:cstheme="minorHAnsi"/>
        </w:rPr>
        <w:t>oraz tabele</w:t>
      </w:r>
      <w:r w:rsidR="007E551B" w:rsidRPr="009D499B">
        <w:rPr>
          <w:rFonts w:asciiTheme="minorHAnsi" w:hAnsiTheme="minorHAnsi" w:cstheme="minorHAnsi"/>
        </w:rPr>
        <w:t xml:space="preserve"> w </w:t>
      </w:r>
      <w:proofErr w:type="gramStart"/>
      <w:r w:rsidR="007E551B" w:rsidRPr="009D499B">
        <w:rPr>
          <w:rFonts w:asciiTheme="minorHAnsi" w:hAnsiTheme="minorHAnsi" w:cstheme="minorHAnsi"/>
        </w:rPr>
        <w:t>stosunku do których</w:t>
      </w:r>
      <w:proofErr w:type="gramEnd"/>
      <w:r w:rsidR="007E551B" w:rsidRPr="009D499B">
        <w:rPr>
          <w:rFonts w:asciiTheme="minorHAnsi" w:hAnsiTheme="minorHAnsi" w:cstheme="minorHAnsi"/>
        </w:rPr>
        <w:t xml:space="preserve"> składa ofertę</w:t>
      </w:r>
      <w:r w:rsidRPr="009D499B">
        <w:rPr>
          <w:rFonts w:asciiTheme="minorHAnsi" w:hAnsiTheme="minorHAnsi" w:cstheme="minorHAnsi"/>
        </w:rPr>
        <w:t>. Błąd w wypełnieniu</w:t>
      </w:r>
      <w:r w:rsidR="007E551B" w:rsidRPr="009D499B">
        <w:rPr>
          <w:rFonts w:asciiTheme="minorHAnsi" w:hAnsiTheme="minorHAnsi" w:cstheme="minorHAnsi"/>
        </w:rPr>
        <w:t>,</w:t>
      </w:r>
      <w:r w:rsidRPr="009D499B">
        <w:rPr>
          <w:rFonts w:asciiTheme="minorHAnsi" w:hAnsiTheme="minorHAnsi" w:cstheme="minorHAnsi"/>
        </w:rPr>
        <w:t xml:space="preserve"> kalkulacji lub tabeli skutkuje możliwością odrzucenia oferty przez </w:t>
      </w:r>
      <w:r w:rsidR="00526EB5" w:rsidRPr="009D499B">
        <w:rPr>
          <w:rFonts w:asciiTheme="minorHAnsi" w:hAnsiTheme="minorHAnsi" w:cstheme="minorHAnsi"/>
        </w:rPr>
        <w:t>Z</w:t>
      </w:r>
      <w:r w:rsidR="00B61E84">
        <w:rPr>
          <w:rFonts w:asciiTheme="minorHAnsi" w:hAnsiTheme="minorHAnsi" w:cstheme="minorHAnsi"/>
        </w:rPr>
        <w:t>amawiającego</w:t>
      </w:r>
      <w:r w:rsidRPr="009D499B">
        <w:rPr>
          <w:rFonts w:asciiTheme="minorHAnsi" w:hAnsiTheme="minorHAnsi" w:cstheme="minorHAnsi"/>
        </w:rPr>
        <w:t>. Zmiana w opisie kolumn</w:t>
      </w:r>
      <w:r w:rsidR="007E551B" w:rsidRPr="009D499B">
        <w:rPr>
          <w:rFonts w:asciiTheme="minorHAnsi" w:hAnsiTheme="minorHAnsi" w:cstheme="minorHAnsi"/>
        </w:rPr>
        <w:t xml:space="preserve"> oznaczonych literami </w:t>
      </w:r>
      <w:r w:rsidRPr="009D499B">
        <w:rPr>
          <w:rFonts w:asciiTheme="minorHAnsi" w:hAnsiTheme="minorHAnsi" w:cstheme="minorHAnsi"/>
        </w:rPr>
        <w:t>A, B, C lub usunięcie wierszy tabeli oraz wpisanie „Tak” przy niespełnieniu</w:t>
      </w:r>
      <w:r w:rsidR="007E551B" w:rsidRPr="009D499B">
        <w:rPr>
          <w:rFonts w:asciiTheme="minorHAnsi" w:hAnsiTheme="minorHAnsi" w:cstheme="minorHAnsi"/>
        </w:rPr>
        <w:t xml:space="preserve"> określonego</w:t>
      </w:r>
      <w:r w:rsidRPr="009D499B">
        <w:rPr>
          <w:rFonts w:asciiTheme="minorHAnsi" w:hAnsiTheme="minorHAnsi" w:cstheme="minorHAnsi"/>
        </w:rPr>
        <w:t xml:space="preserve"> wymagania skutkuje możliwością odrzuc</w:t>
      </w:r>
      <w:r w:rsidR="00FB3BE8" w:rsidRPr="009D499B">
        <w:rPr>
          <w:rFonts w:asciiTheme="minorHAnsi" w:hAnsiTheme="minorHAnsi" w:cstheme="minorHAnsi"/>
        </w:rPr>
        <w:t>enia oferty przez zamawiającego</w:t>
      </w:r>
      <w:r w:rsidRPr="009D499B">
        <w:rPr>
          <w:rFonts w:asciiTheme="minorHAnsi" w:hAnsiTheme="minorHAnsi" w:cstheme="minorHAnsi"/>
        </w:rPr>
        <w:t xml:space="preserve">. Kolumnę </w:t>
      </w:r>
      <w:r w:rsidR="007E551B" w:rsidRPr="009D499B">
        <w:rPr>
          <w:rFonts w:asciiTheme="minorHAnsi" w:hAnsiTheme="minorHAnsi" w:cstheme="minorHAnsi"/>
        </w:rPr>
        <w:t xml:space="preserve">oznaczoną literą </w:t>
      </w:r>
      <w:r w:rsidRPr="009D499B">
        <w:rPr>
          <w:rFonts w:asciiTheme="minorHAnsi" w:hAnsiTheme="minorHAnsi" w:cstheme="minorHAnsi"/>
        </w:rPr>
        <w:t>D wypełnia wyko</w:t>
      </w:r>
      <w:r w:rsidR="00B61E84">
        <w:rPr>
          <w:rFonts w:asciiTheme="minorHAnsi" w:hAnsiTheme="minorHAnsi" w:cstheme="minorHAnsi"/>
        </w:rPr>
        <w:t>nawca, wpisując „Tak” lub „Nie”</w:t>
      </w:r>
      <w:r w:rsidR="00AC5F2E" w:rsidRPr="009D499B">
        <w:rPr>
          <w:rFonts w:asciiTheme="minorHAnsi" w:hAnsiTheme="minorHAnsi" w:cstheme="minorHAnsi"/>
        </w:rPr>
        <w:t>.</w:t>
      </w:r>
    </w:p>
    <w:p w:rsidR="00845D20" w:rsidRPr="009D499B" w:rsidRDefault="00845D20" w:rsidP="00581DE2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  <w:b/>
          <w:bCs/>
        </w:rPr>
        <w:t>Część 1.</w:t>
      </w:r>
      <w:r w:rsidRPr="009D499B">
        <w:rPr>
          <w:rFonts w:asciiTheme="minorHAnsi" w:eastAsia="Noto Sans CJK SC Regular" w:hAnsiTheme="minorHAnsi" w:cstheme="minorHAnsi"/>
          <w:b/>
          <w:bCs/>
          <w:kern w:val="3"/>
          <w:lang w:eastAsia="zh-CN" w:bidi="hi-IN"/>
        </w:rPr>
        <w:t xml:space="preserve"> </w:t>
      </w:r>
      <w:r w:rsidR="007A6504" w:rsidRPr="007A6504">
        <w:rPr>
          <w:rFonts w:asciiTheme="minorHAnsi" w:hAnsiTheme="minorHAnsi" w:cstheme="minorHAnsi"/>
          <w:b/>
          <w:bCs/>
          <w:lang w:val="pl"/>
        </w:rPr>
        <w:t>Gotowy komputer biurowy, 1 sztuka</w:t>
      </w:r>
      <w:r w:rsidRPr="009D499B">
        <w:rPr>
          <w:rFonts w:asciiTheme="minorHAnsi" w:hAnsiTheme="minorHAnsi" w:cstheme="minorHAnsi"/>
          <w:b/>
          <w:bCs/>
        </w:rPr>
        <w:t>.</w:t>
      </w:r>
    </w:p>
    <w:p w:rsidR="00581DE2" w:rsidRPr="009D499B" w:rsidRDefault="00581DE2" w:rsidP="00581DE2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  <w:b/>
          <w:bCs/>
        </w:rPr>
        <w:t xml:space="preserve">Kalkulacja: </w:t>
      </w:r>
      <w:r w:rsidR="007A6504" w:rsidRPr="007A6504">
        <w:rPr>
          <w:rFonts w:asciiTheme="minorHAnsi" w:hAnsiTheme="minorHAnsi" w:cstheme="minorHAnsi"/>
          <w:b/>
          <w:bCs/>
          <w:lang w:val="pl"/>
        </w:rPr>
        <w:t>Gotowy komputer biurowy, 1 sztuka</w:t>
      </w:r>
      <w:r w:rsidRPr="009D499B">
        <w:rPr>
          <w:rFonts w:asciiTheme="minorHAnsi" w:hAnsiTheme="minorHAnsi" w:cstheme="minorHAnsi"/>
          <w:b/>
          <w:bCs/>
        </w:rPr>
        <w:t>.</w:t>
      </w:r>
    </w:p>
    <w:p w:rsidR="00581DE2" w:rsidRPr="009D499B" w:rsidRDefault="00581DE2" w:rsidP="00581DE2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>Cena netto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zł</w:t>
      </w:r>
    </w:p>
    <w:p w:rsidR="00581DE2" w:rsidRPr="009D499B" w:rsidRDefault="00581DE2" w:rsidP="00581DE2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>Stawka VAT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</w:t>
      </w:r>
      <w:r w:rsidRPr="009D499B">
        <w:rPr>
          <w:rFonts w:asciiTheme="minorHAnsi" w:hAnsiTheme="minorHAnsi" w:cstheme="minorHAnsi"/>
          <w:bCs/>
        </w:rPr>
        <w:tab/>
        <w:t>%</w:t>
      </w:r>
    </w:p>
    <w:p w:rsidR="00581DE2" w:rsidRPr="009D499B" w:rsidRDefault="00581DE2" w:rsidP="00581DE2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 xml:space="preserve">Kwota VAT 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</w:t>
      </w:r>
      <w:r w:rsidRPr="009D499B">
        <w:rPr>
          <w:rFonts w:asciiTheme="minorHAnsi" w:hAnsiTheme="minorHAnsi" w:cstheme="minorHAnsi"/>
          <w:bCs/>
        </w:rPr>
        <w:tab/>
        <w:t>zł</w:t>
      </w:r>
    </w:p>
    <w:p w:rsidR="00581DE2" w:rsidRDefault="00581DE2" w:rsidP="00581DE2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 xml:space="preserve">Cena brutto 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zł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581DE2" w:rsidRPr="009D499B" w:rsidTr="00C705E4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9D499B" w:rsidRDefault="00581DE2" w:rsidP="00C705E4">
            <w:pPr>
              <w:pStyle w:val="PreformattedText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Część 1. Tabela nr 1. </w:t>
            </w:r>
            <w:r w:rsidR="007A6504" w:rsidRPr="007A650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Gotowy komputer biurowy, 1 sztuka</w:t>
            </w:r>
            <w:r w:rsidRPr="009D499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581DE2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581DE2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kt.</w:t>
            </w:r>
          </w:p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Spełnienie wymagania (TAK/NIE)</w:t>
            </w:r>
          </w:p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9D499B" w:rsidRDefault="00581DE2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roponowane parametry</w:t>
            </w: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64 bitowy minimum 6 rdzeni i 12 wątków. Osiągający średnią wydajność w programie </w:t>
            </w:r>
            <w:proofErr w:type="spellStart"/>
            <w:r w:rsidRPr="00004543">
              <w:rPr>
                <w:lang w:val="pl"/>
              </w:rPr>
              <w:t>cinebench</w:t>
            </w:r>
            <w:proofErr w:type="spellEnd"/>
            <w:r w:rsidRPr="00004543">
              <w:rPr>
                <w:lang w:val="pl"/>
              </w:rPr>
              <w:t xml:space="preserve"> R20 na poziomie minimum: 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en-US"/>
              </w:rPr>
            </w:pPr>
            <w:r w:rsidRPr="00004543">
              <w:rPr>
                <w:lang w:val="en-US"/>
              </w:rPr>
              <w:t xml:space="preserve">single core </w:t>
            </w:r>
            <w:r>
              <w:rPr>
                <w:lang w:val="en-US"/>
              </w:rPr>
              <w:t>450</w:t>
            </w:r>
            <w:r w:rsidRPr="00004543">
              <w:rPr>
                <w:lang w:val="en-US"/>
              </w:rPr>
              <w:t>pkt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004543">
              <w:rPr>
                <w:lang w:val="en-US"/>
              </w:rPr>
              <w:t xml:space="preserve">multi core </w:t>
            </w:r>
            <w:r>
              <w:rPr>
                <w:lang w:val="en-US"/>
              </w:rPr>
              <w:t>3180</w:t>
            </w:r>
            <w:r w:rsidRPr="00004543">
              <w:rPr>
                <w:lang w:val="en-US"/>
              </w:rPr>
              <w:t>pkt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7A6504" w:rsidRPr="00004543" w:rsidRDefault="007A6504" w:rsidP="007A6504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Model</w:t>
            </w: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Chipse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Zgodny z procesorem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7A6504" w:rsidRPr="007A6504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 xml:space="preserve">Płyta </w:t>
            </w:r>
            <w:proofErr w:type="spellStart"/>
            <w:r w:rsidRPr="00004543">
              <w:rPr>
                <w:b/>
                <w:bCs/>
                <w:lang w:val="pl"/>
              </w:rPr>
              <w:t>gł</w:t>
            </w:r>
            <w:r w:rsidRPr="00004543">
              <w:rPr>
                <w:b/>
                <w:bCs/>
                <w:lang w:val="en-US"/>
              </w:rPr>
              <w:t>ówna</w:t>
            </w:r>
            <w:proofErr w:type="spellEnd"/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</w:pPr>
            <w:r w:rsidRPr="00004543">
              <w:rPr>
                <w:lang w:val="pl"/>
              </w:rPr>
              <w:t xml:space="preserve">Wymagana płyta </w:t>
            </w:r>
            <w:r w:rsidRPr="00004543">
              <w:t>z serii biznesowej obsługująca pamięć 2 x DIMM DDR4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1 złącze </w:t>
            </w:r>
            <w:proofErr w:type="spellStart"/>
            <w:r w:rsidRPr="00004543">
              <w:rPr>
                <w:lang w:val="pl"/>
              </w:rPr>
              <w:t>PCIe</w:t>
            </w:r>
            <w:proofErr w:type="spellEnd"/>
            <w:r w:rsidRPr="00004543">
              <w:rPr>
                <w:lang w:val="pl"/>
              </w:rPr>
              <w:t xml:space="preserve"> 3.0</w:t>
            </w:r>
            <w:proofErr w:type="gramStart"/>
            <w:r w:rsidRPr="00004543">
              <w:rPr>
                <w:lang w:val="pl"/>
              </w:rPr>
              <w:t>x</w:t>
            </w:r>
            <w:proofErr w:type="gramEnd"/>
            <w:r w:rsidRPr="00004543">
              <w:rPr>
                <w:lang w:val="pl"/>
              </w:rPr>
              <w:t>16,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1 złącze </w:t>
            </w:r>
            <w:proofErr w:type="spellStart"/>
            <w:r w:rsidRPr="00004543">
              <w:rPr>
                <w:lang w:val="pl"/>
              </w:rPr>
              <w:t>PCIe</w:t>
            </w:r>
            <w:proofErr w:type="spellEnd"/>
            <w:r w:rsidRPr="00004543">
              <w:rPr>
                <w:lang w:val="pl"/>
              </w:rPr>
              <w:t xml:space="preserve"> x1,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lastRenderedPageBreak/>
              <w:t>2 złącza M.2 Card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4 złącza USB 2.0,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4 złącza USB 3.2,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1 złącze RJ-45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1 złącze VGA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1 złącze HDMI</w:t>
            </w:r>
            <w:r w:rsidRPr="00004543">
              <w:rPr>
                <w:lang w:val="pl"/>
              </w:rPr>
              <w:br/>
              <w:t xml:space="preserve">Wejście słuchawkowe/wejście mikrofonowe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Obsługa RAID[n]...</w:t>
            </w: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Wymagana pamięć operacyjna </w:t>
            </w:r>
            <w:r>
              <w:rPr>
                <w:lang w:val="pl"/>
              </w:rPr>
              <w:t>16</w:t>
            </w:r>
            <w:r w:rsidRPr="00004543">
              <w:rPr>
                <w:lang w:val="pl"/>
              </w:rPr>
              <w:t xml:space="preserve"> GB o taktowaniu minimum </w:t>
            </w:r>
            <w:r>
              <w:rPr>
                <w:lang w:val="pl"/>
              </w:rPr>
              <w:t>3200</w:t>
            </w:r>
            <w:r w:rsidRPr="00004543">
              <w:rPr>
                <w:lang w:val="pl"/>
              </w:rPr>
              <w:t xml:space="preserve"> MHz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7A6504" w:rsidRPr="00A163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Obudow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Obudowa klasy SFF posiadająca: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2x USB 3.1 </w:t>
            </w:r>
            <w:proofErr w:type="gramStart"/>
            <w:r w:rsidRPr="00004543">
              <w:rPr>
                <w:lang w:val="pl"/>
              </w:rPr>
              <w:t>gen</w:t>
            </w:r>
            <w:proofErr w:type="gramEnd"/>
            <w:r w:rsidRPr="00004543">
              <w:rPr>
                <w:lang w:val="pl"/>
              </w:rPr>
              <w:t xml:space="preserve"> 1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2x USB 2.0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1x </w:t>
            </w:r>
            <w:proofErr w:type="spellStart"/>
            <w:r w:rsidRPr="00004543">
              <w:rPr>
                <w:lang w:val="pl"/>
              </w:rPr>
              <w:t>wyjścię</w:t>
            </w:r>
            <w:proofErr w:type="spellEnd"/>
            <w:r w:rsidRPr="00004543">
              <w:rPr>
                <w:lang w:val="pl"/>
              </w:rPr>
              <w:t xml:space="preserve"> słuchawkowe/głośnikowe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1x wbudowany napęd optyczny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1x Czytnik kart pamięc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Dysk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</w:pPr>
            <w:r w:rsidRPr="00004543">
              <w:rPr>
                <w:lang w:val="pl"/>
              </w:rPr>
              <w:t xml:space="preserve">Wymagany dysk SSD M.2, o </w:t>
            </w:r>
            <w:proofErr w:type="spellStart"/>
            <w:proofErr w:type="gramStart"/>
            <w:r w:rsidRPr="00004543">
              <w:rPr>
                <w:lang w:val="pl"/>
              </w:rPr>
              <w:t>pojemnoś</w:t>
            </w:r>
            <w:proofErr w:type="spellEnd"/>
            <w:r w:rsidRPr="00004543">
              <w:t xml:space="preserve">ci  </w:t>
            </w:r>
            <w:r>
              <w:t>256</w:t>
            </w:r>
            <w:r w:rsidRPr="00004543">
              <w:t xml:space="preserve"> GB</w:t>
            </w:r>
            <w:proofErr w:type="gramEnd"/>
            <w:r w:rsidRPr="00004543">
              <w:t xml:space="preserve">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Długość gwarancji producenta podzespołu...</w:t>
            </w: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Wydajność graficz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004543">
              <w:rPr>
                <w:lang w:val="pl"/>
              </w:rPr>
              <w:t>Zintegrowana karta w procesorz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Napęd optycz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DVD+/-RW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Wymagany zainstalowany nowoczesny, 64 bitowy system operacyjny w wersji polskiej, z licencją</w:t>
            </w:r>
            <w:r w:rsidRPr="00004543">
              <w:t xml:space="preserve"> dla przedsiębiorstw, z partycją </w:t>
            </w:r>
            <w:proofErr w:type="spellStart"/>
            <w:r w:rsidRPr="00004543">
              <w:t>recovery</w:t>
            </w:r>
            <w:proofErr w:type="spell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 systemu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Dokładna wersja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Odtworzenie...</w:t>
            </w: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0</w:t>
            </w:r>
          </w:p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Licencja na 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Wymagana płyta DVD lub partycja odzyskiwania pozwalająca na odtworzenie systemu operacyjnego w razie awarii oraz certyfikat autentyczności COA, </w:t>
            </w:r>
            <w:proofErr w:type="gramStart"/>
            <w:r w:rsidRPr="00004543">
              <w:rPr>
                <w:lang w:val="pl"/>
              </w:rPr>
              <w:t>nie dopuszczone</w:t>
            </w:r>
            <w:proofErr w:type="gramEnd"/>
            <w:r w:rsidRPr="00004543">
              <w:rPr>
                <w:lang w:val="pl"/>
              </w:rPr>
              <w:t xml:space="preserve"> są systemy z drugiej </w:t>
            </w:r>
            <w:proofErr w:type="spellStart"/>
            <w:r w:rsidRPr="00004543">
              <w:rPr>
                <w:lang w:val="pl"/>
              </w:rPr>
              <w:t>reki</w:t>
            </w:r>
            <w:proofErr w:type="spellEnd"/>
            <w:r w:rsidRPr="00004543">
              <w:rPr>
                <w:lang w:val="pl"/>
              </w:rPr>
              <w:t xml:space="preserve"> (</w:t>
            </w:r>
            <w:proofErr w:type="spellStart"/>
            <w:r w:rsidRPr="00004543">
              <w:rPr>
                <w:lang w:val="pl"/>
              </w:rPr>
              <w:t>retail</w:t>
            </w:r>
            <w:proofErr w:type="spellEnd"/>
            <w:r w:rsidRPr="00004543">
              <w:rPr>
                <w:lang w:val="pl"/>
              </w:rPr>
              <w:t>)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łyta/Partycja...</w:t>
            </w: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Zasilac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Wymagany zasilacz o mocy minimum 200 W,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Klawiatura i Mys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zewodowa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7A6504" w:rsidRPr="00004543" w:rsidRDefault="007A6504" w:rsidP="007A6504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val="pl"/>
              </w:rPr>
            </w:pPr>
            <w:r w:rsidRPr="00004543">
              <w:rPr>
                <w:b/>
                <w:bCs/>
                <w:lang w:val="pl"/>
              </w:rPr>
              <w:t>Status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Wymagany jest sprzęt wykonany z użyciem </w:t>
            </w:r>
            <w:r w:rsidRPr="00004543">
              <w:rPr>
                <w:lang w:val="pl"/>
              </w:rPr>
              <w:lastRenderedPageBreak/>
              <w:t>fabrycznie nowych części posiadających polską gwarancję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lastRenderedPageBreak/>
              <w:t>1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Od 3 do 7 dn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Czas dostawy[dni]…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color w:val="00000A"/>
                <w:lang w:val="pl"/>
              </w:rPr>
              <w:t xml:space="preserve">Wymagana jest gwarancja </w:t>
            </w:r>
            <w:r>
              <w:rPr>
                <w:color w:val="00000A"/>
                <w:lang w:val="pl"/>
              </w:rPr>
              <w:t xml:space="preserve">producenta typu </w:t>
            </w:r>
            <w:proofErr w:type="spellStart"/>
            <w:r w:rsidRPr="005A4B7E">
              <w:rPr>
                <w:color w:val="00000A"/>
                <w:lang w:val="pl"/>
              </w:rPr>
              <w:t>Next</w:t>
            </w:r>
            <w:proofErr w:type="spellEnd"/>
            <w:r w:rsidRPr="005A4B7E">
              <w:rPr>
                <w:color w:val="00000A"/>
                <w:lang w:val="pl"/>
              </w:rPr>
              <w:t xml:space="preserve"> Business Day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Gwarant….</w:t>
            </w:r>
          </w:p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Długość gwaran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 w:line="288" w:lineRule="atLeast"/>
              <w:jc w:val="center"/>
              <w:rPr>
                <w:lang w:val="pl"/>
              </w:rPr>
            </w:pPr>
            <w:r w:rsidRPr="00E977E3">
              <w:rPr>
                <w:lang w:val="pl"/>
              </w:rPr>
              <w:t xml:space="preserve">Wymagana jest gwarancja od </w:t>
            </w:r>
            <w:r>
              <w:rPr>
                <w:lang w:val="pl"/>
              </w:rPr>
              <w:t>24 do 36</w:t>
            </w:r>
            <w:r w:rsidRPr="00E977E3">
              <w:rPr>
                <w:lang w:val="pl"/>
              </w:rPr>
              <w:t xml:space="preserve"> miesięcy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Gwarancja[miesięcy]...</w:t>
            </w:r>
          </w:p>
        </w:tc>
      </w:tr>
      <w:tr w:rsidR="007A6504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A6504" w:rsidRPr="009D499B" w:rsidRDefault="007A6504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Sprawdzenie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W celu realizacji dostawy wymagane jest podpisanie protokołu dostawy wg załączonego wzoru. </w:t>
            </w:r>
            <w:proofErr w:type="spellStart"/>
            <w:r w:rsidRPr="00004543">
              <w:rPr>
                <w:lang w:val="pl"/>
              </w:rPr>
              <w:t>Protok</w:t>
            </w:r>
            <w:r w:rsidRPr="00004543">
              <w:t>ół</w:t>
            </w:r>
            <w:proofErr w:type="spellEnd"/>
            <w:r w:rsidRPr="00004543">
              <w:t xml:space="preserve"> dostawy potwierdza kompletność i sprawność dostarczonego przez wykonawcę sprzętu i prawidłowość licencji oprogramow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7A6504" w:rsidRPr="00004543" w:rsidRDefault="007A6504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</w:tbl>
    <w:p w:rsidR="00845D20" w:rsidRPr="009D499B" w:rsidRDefault="00845D20" w:rsidP="00845D20">
      <w:pPr>
        <w:tabs>
          <w:tab w:val="right" w:pos="10318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  <w:b/>
          <w:bCs/>
        </w:rPr>
        <w:t>Część 2.</w:t>
      </w:r>
      <w:r w:rsidRPr="009D499B">
        <w:rPr>
          <w:rFonts w:asciiTheme="minorHAnsi" w:eastAsia="Noto Sans CJK SC Regular" w:hAnsiTheme="minorHAnsi" w:cstheme="minorHAnsi"/>
          <w:b/>
          <w:bCs/>
          <w:kern w:val="3"/>
          <w:lang w:eastAsia="zh-CN" w:bidi="hi-IN"/>
        </w:rPr>
        <w:t xml:space="preserve"> </w:t>
      </w:r>
      <w:r w:rsidR="00FB5C6D" w:rsidRPr="00FB5C6D">
        <w:rPr>
          <w:rFonts w:asciiTheme="minorHAnsi" w:hAnsiTheme="minorHAnsi" w:cstheme="minorHAnsi"/>
          <w:b/>
          <w:bCs/>
          <w:lang w:val="pl"/>
        </w:rPr>
        <w:t>Gotowy komputer do obliczeń, 1 sztuka</w:t>
      </w:r>
      <w:r w:rsidRPr="009D499B">
        <w:rPr>
          <w:rFonts w:asciiTheme="minorHAnsi" w:hAnsiTheme="minorHAnsi" w:cstheme="minorHAnsi"/>
          <w:b/>
          <w:bCs/>
        </w:rPr>
        <w:t>.</w:t>
      </w:r>
      <w:r w:rsidRPr="009D499B">
        <w:rPr>
          <w:rFonts w:asciiTheme="minorHAnsi" w:hAnsiTheme="minorHAnsi" w:cstheme="minorHAnsi"/>
          <w:b/>
          <w:bCs/>
        </w:rPr>
        <w:tab/>
      </w:r>
    </w:p>
    <w:p w:rsidR="00845D20" w:rsidRPr="009D499B" w:rsidRDefault="00845D20" w:rsidP="00845D20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  <w:b/>
          <w:bCs/>
        </w:rPr>
        <w:t xml:space="preserve">Kalkulacja: </w:t>
      </w:r>
      <w:r w:rsidR="00FB5C6D" w:rsidRPr="00FB5C6D">
        <w:rPr>
          <w:rFonts w:asciiTheme="minorHAnsi" w:hAnsiTheme="minorHAnsi" w:cstheme="minorHAnsi"/>
          <w:b/>
          <w:bCs/>
          <w:lang w:val="pl"/>
        </w:rPr>
        <w:t>Gotowy komputer do obliczeń, 1 sztuka</w:t>
      </w:r>
    </w:p>
    <w:p w:rsidR="00FB5C6D" w:rsidRPr="009D499B" w:rsidRDefault="00FB5C6D" w:rsidP="00FB5C6D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>Cena netto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zł</w:t>
      </w:r>
    </w:p>
    <w:p w:rsidR="00FB5C6D" w:rsidRPr="009D499B" w:rsidRDefault="00FB5C6D" w:rsidP="00FB5C6D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>Stawka VAT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</w:t>
      </w:r>
      <w:r w:rsidRPr="009D499B">
        <w:rPr>
          <w:rFonts w:asciiTheme="minorHAnsi" w:hAnsiTheme="minorHAnsi" w:cstheme="minorHAnsi"/>
          <w:bCs/>
        </w:rPr>
        <w:tab/>
        <w:t>%</w:t>
      </w:r>
    </w:p>
    <w:p w:rsidR="00FB5C6D" w:rsidRPr="009D499B" w:rsidRDefault="00FB5C6D" w:rsidP="00FB5C6D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 xml:space="preserve">Kwota VAT 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</w:t>
      </w:r>
      <w:r w:rsidRPr="009D499B">
        <w:rPr>
          <w:rFonts w:asciiTheme="minorHAnsi" w:hAnsiTheme="minorHAnsi" w:cstheme="minorHAnsi"/>
          <w:bCs/>
        </w:rPr>
        <w:tab/>
        <w:t>zł</w:t>
      </w:r>
    </w:p>
    <w:p w:rsidR="00FB5C6D" w:rsidRDefault="00FB5C6D" w:rsidP="00FB5C6D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 xml:space="preserve">Cena brutto 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zł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845D20" w:rsidRPr="009D499B" w:rsidTr="00C705E4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9D499B" w:rsidRDefault="00845D20" w:rsidP="00845D20">
            <w:pPr>
              <w:pStyle w:val="PreformattedText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Część 2. </w:t>
            </w:r>
            <w:r w:rsidR="00FB5C6D" w:rsidRPr="00FB5C6D">
              <w:rPr>
                <w:rFonts w:asciiTheme="minorHAnsi" w:hAnsiTheme="minorHAnsi" w:cstheme="minorHAnsi"/>
                <w:b/>
                <w:bCs/>
                <w:lang w:val="pl"/>
              </w:rPr>
              <w:t>Gotowy komputer do obliczeń, 1 sztuka</w:t>
            </w:r>
            <w:r w:rsidR="009F1485" w:rsidRPr="009D499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845D20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845D20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kt.</w:t>
            </w:r>
          </w:p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Spełnienie wymagania (TAK/NIE)</w:t>
            </w:r>
          </w:p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9D499B" w:rsidRDefault="00845D20" w:rsidP="00C705E4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roponowane parametry</w:t>
            </w: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04543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64 bitowy minimum </w:t>
            </w:r>
            <w:r>
              <w:rPr>
                <w:lang w:val="pl"/>
              </w:rPr>
              <w:t>8</w:t>
            </w:r>
            <w:r w:rsidRPr="00004543">
              <w:rPr>
                <w:lang w:val="pl"/>
              </w:rPr>
              <w:t xml:space="preserve"> rdzeni i 1</w:t>
            </w:r>
            <w:r>
              <w:rPr>
                <w:lang w:val="pl"/>
              </w:rPr>
              <w:t>6</w:t>
            </w:r>
            <w:r w:rsidRPr="00004543">
              <w:rPr>
                <w:lang w:val="pl"/>
              </w:rPr>
              <w:t xml:space="preserve"> wątków. Osiągający średnią wydajność w programie </w:t>
            </w:r>
            <w:proofErr w:type="spellStart"/>
            <w:r w:rsidRPr="00004543">
              <w:rPr>
                <w:lang w:val="pl"/>
              </w:rPr>
              <w:t>cinebench</w:t>
            </w:r>
            <w:proofErr w:type="spellEnd"/>
            <w:r w:rsidRPr="00004543">
              <w:rPr>
                <w:lang w:val="pl"/>
              </w:rPr>
              <w:t xml:space="preserve"> R20 na poziomie minimum: </w:t>
            </w:r>
          </w:p>
          <w:p w:rsidR="00FB5C6D" w:rsidRPr="002B569E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en-US"/>
              </w:rPr>
            </w:pPr>
            <w:r w:rsidRPr="002B569E">
              <w:rPr>
                <w:lang w:val="en-US"/>
              </w:rPr>
              <w:t xml:space="preserve">single core 445 </w:t>
            </w:r>
            <w:proofErr w:type="spellStart"/>
            <w:r w:rsidRPr="002B569E">
              <w:rPr>
                <w:lang w:val="en-US"/>
              </w:rPr>
              <w:t>pkt</w:t>
            </w:r>
            <w:proofErr w:type="spellEnd"/>
          </w:p>
          <w:p w:rsidR="00FB5C6D" w:rsidRPr="002B569E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2B569E">
              <w:rPr>
                <w:lang w:val="en-US"/>
              </w:rPr>
              <w:t xml:space="preserve">multi core 3180 </w:t>
            </w:r>
            <w:proofErr w:type="spellStart"/>
            <w:r w:rsidRPr="002B569E">
              <w:rPr>
                <w:lang w:val="en-US"/>
              </w:rPr>
              <w:t>pkt</w:t>
            </w:r>
            <w:proofErr w:type="spell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1106E0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Producent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Model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Chipse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>Zgodny z procesorem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Producent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Model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FB5C6D" w:rsidRPr="007A6504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 xml:space="preserve">Płyta </w:t>
            </w:r>
            <w:proofErr w:type="spellStart"/>
            <w:r>
              <w:rPr>
                <w:b/>
                <w:bCs/>
                <w:lang w:val="pl"/>
              </w:rPr>
              <w:t>gł</w:t>
            </w:r>
            <w:r>
              <w:rPr>
                <w:b/>
                <w:bCs/>
                <w:lang w:val="en-US"/>
              </w:rPr>
              <w:t>ówna</w:t>
            </w:r>
            <w:proofErr w:type="spellEnd"/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lang w:val="pl"/>
              </w:rPr>
              <w:t>Wymagana płyta gł</w:t>
            </w:r>
            <w:r w:rsidRPr="0026598D">
              <w:rPr>
                <w:lang w:val="pl"/>
              </w:rPr>
              <w:t>ówna z serii biznesowej obsługująca pamięć 2 x DIMM DDR4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lang w:val="pl"/>
              </w:rPr>
              <w:t xml:space="preserve">1 złącze </w:t>
            </w:r>
            <w:proofErr w:type="spellStart"/>
            <w:r>
              <w:rPr>
                <w:lang w:val="pl"/>
              </w:rPr>
              <w:t>PCIe</w:t>
            </w:r>
            <w:proofErr w:type="spellEnd"/>
            <w:r>
              <w:rPr>
                <w:lang w:val="pl"/>
              </w:rPr>
              <w:t xml:space="preserve"> 3.0</w:t>
            </w:r>
            <w:proofErr w:type="gramStart"/>
            <w:r>
              <w:rPr>
                <w:lang w:val="pl"/>
              </w:rPr>
              <w:t>x</w:t>
            </w:r>
            <w:proofErr w:type="gramEnd"/>
            <w:r>
              <w:rPr>
                <w:lang w:val="pl"/>
              </w:rPr>
              <w:t>16,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lang w:val="pl"/>
              </w:rPr>
              <w:t xml:space="preserve">2 złącze </w:t>
            </w:r>
            <w:proofErr w:type="spellStart"/>
            <w:r>
              <w:rPr>
                <w:lang w:val="pl"/>
              </w:rPr>
              <w:t>PCIe</w:t>
            </w:r>
            <w:proofErr w:type="spellEnd"/>
            <w:r>
              <w:rPr>
                <w:lang w:val="pl"/>
              </w:rPr>
              <w:t xml:space="preserve"> x1,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lang w:val="pl"/>
              </w:rPr>
              <w:t>1 złącze PCI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lang w:val="pl"/>
              </w:rPr>
              <w:lastRenderedPageBreak/>
              <w:t>4 złącza USB 2.0,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lang w:val="pl"/>
              </w:rPr>
              <w:t>1 złącze RJ-45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lang w:val="pl"/>
              </w:rPr>
              <w:t>1 złącze VGA</w:t>
            </w:r>
          </w:p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lang w:val="pl"/>
              </w:rPr>
              <w:t>1 złącze HDMI</w:t>
            </w:r>
            <w:r>
              <w:rPr>
                <w:lang w:val="pl"/>
              </w:rPr>
              <w:br/>
              <w:t xml:space="preserve">Wejście słuchawkowe/wejście mikrofonowe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Producent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Model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lang w:val="pl"/>
              </w:rPr>
              <w:t>Obsługa RAID[n]...</w:t>
            </w: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lang w:val="pl"/>
              </w:rPr>
              <w:t xml:space="preserve">Wymagana pamięć operacyjna 16 GB o taktowaniu minimum 3200 MHz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Producent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Model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FB5C6D" w:rsidRPr="00B61E84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Obudow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>Obudowa klasy MT posiadająca:</w:t>
            </w:r>
          </w:p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 xml:space="preserve">2x USB 3.2 </w:t>
            </w:r>
            <w:proofErr w:type="gramStart"/>
            <w:r w:rsidRPr="0026598D">
              <w:rPr>
                <w:lang w:val="pl"/>
              </w:rPr>
              <w:t>gen</w:t>
            </w:r>
            <w:proofErr w:type="gramEnd"/>
            <w:r w:rsidRPr="0026598D">
              <w:rPr>
                <w:lang w:val="pl"/>
              </w:rPr>
              <w:t xml:space="preserve"> 1</w:t>
            </w:r>
          </w:p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>2x USB 2.0</w:t>
            </w:r>
          </w:p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 xml:space="preserve">1x </w:t>
            </w:r>
            <w:proofErr w:type="spellStart"/>
            <w:r w:rsidRPr="0026598D">
              <w:rPr>
                <w:lang w:val="pl"/>
              </w:rPr>
              <w:t>wyjścię</w:t>
            </w:r>
            <w:proofErr w:type="spellEnd"/>
            <w:r w:rsidRPr="0026598D">
              <w:rPr>
                <w:lang w:val="pl"/>
              </w:rPr>
              <w:t xml:space="preserve"> słuchawkowe/głośnikowe</w:t>
            </w:r>
          </w:p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>1x wbudowany napęd optyczny</w:t>
            </w:r>
          </w:p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>1x Czytnik kart pamięc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Producent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Model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Dysk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 xml:space="preserve">Wymagany dysk SSD M.2, o </w:t>
            </w:r>
            <w:proofErr w:type="gramStart"/>
            <w:r w:rsidRPr="0026598D">
              <w:rPr>
                <w:lang w:val="pl"/>
              </w:rPr>
              <w:t>pojemości  256 GB</w:t>
            </w:r>
            <w:proofErr w:type="gramEnd"/>
            <w:r w:rsidRPr="0026598D">
              <w:rPr>
                <w:lang w:val="pl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Producent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Model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FB5C6D" w:rsidRPr="00FB5C6D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>Komunikacja bezprzewodow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B569E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en-US"/>
              </w:rPr>
            </w:pPr>
            <w:r w:rsidRPr="002B569E">
              <w:rPr>
                <w:lang w:val="en-US"/>
              </w:rPr>
              <w:t>Wi-Fi  (802.11 ac)</w:t>
            </w:r>
          </w:p>
          <w:p w:rsidR="00FB5C6D" w:rsidRPr="002B569E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en-US"/>
              </w:rPr>
            </w:pPr>
            <w:r w:rsidRPr="002B569E">
              <w:rPr>
                <w:lang w:val="en-US"/>
              </w:rPr>
              <w:t>LAN 10/100/1000 Mbps</w:t>
            </w:r>
          </w:p>
          <w:p w:rsidR="00FB5C6D" w:rsidRPr="002B569E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en-US"/>
              </w:rPr>
            </w:pPr>
            <w:r w:rsidRPr="002B569E">
              <w:rPr>
                <w:lang w:val="en-US"/>
              </w:rPr>
              <w:t>Bluetooth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1106E0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1106E0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Wydajność graficz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>Zintegrowana karta w procesorz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FB5C6D" w:rsidRPr="00185DF8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Napęd optycz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 xml:space="preserve">DVD+/-RW </w:t>
            </w:r>
            <w:proofErr w:type="spellStart"/>
            <w:r w:rsidRPr="0026598D">
              <w:rPr>
                <w:lang w:val="pl"/>
              </w:rPr>
              <w:t>DualLayer</w:t>
            </w:r>
            <w:proofErr w:type="spell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0</w:t>
            </w:r>
          </w:p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 xml:space="preserve">Wymagany zainstalowany nowoczesny, 64 bitowy system operacyjny w wersji polskiej, z licencją dla przedsiębiorstw, z partycją </w:t>
            </w:r>
            <w:proofErr w:type="spellStart"/>
            <w:r w:rsidRPr="0026598D">
              <w:rPr>
                <w:lang w:val="pl"/>
              </w:rPr>
              <w:t>recovery</w:t>
            </w:r>
            <w:proofErr w:type="spell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Producent systemu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Dokładna wersja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lang w:val="pl"/>
              </w:rPr>
              <w:t>Odtworzenie...</w:t>
            </w: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Licencja na 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 xml:space="preserve">Wymagana płyta DVD lub partycja odzyskiwania pozwalająca na odtworzenie systemu operacyjnego w razie awarii oraz certyfikat autentyczności COA, </w:t>
            </w:r>
            <w:proofErr w:type="gramStart"/>
            <w:r w:rsidRPr="0026598D">
              <w:rPr>
                <w:lang w:val="pl"/>
              </w:rPr>
              <w:t>nie dopuszczone</w:t>
            </w:r>
            <w:proofErr w:type="gramEnd"/>
            <w:r w:rsidRPr="0026598D">
              <w:rPr>
                <w:lang w:val="pl"/>
              </w:rPr>
              <w:t xml:space="preserve"> są systemy z drugiej </w:t>
            </w:r>
            <w:proofErr w:type="spellStart"/>
            <w:r w:rsidRPr="0026598D">
              <w:rPr>
                <w:lang w:val="pl"/>
              </w:rPr>
              <w:t>reki</w:t>
            </w:r>
            <w:proofErr w:type="spellEnd"/>
            <w:r w:rsidRPr="0026598D">
              <w:rPr>
                <w:lang w:val="pl"/>
              </w:rPr>
              <w:t xml:space="preserve"> (</w:t>
            </w:r>
            <w:proofErr w:type="spellStart"/>
            <w:r w:rsidRPr="0026598D">
              <w:rPr>
                <w:lang w:val="pl"/>
              </w:rPr>
              <w:t>retail</w:t>
            </w:r>
            <w:proofErr w:type="spellEnd"/>
            <w:r w:rsidRPr="0026598D">
              <w:rPr>
                <w:lang w:val="pl"/>
              </w:rPr>
              <w:t>)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lang w:val="pl"/>
              </w:rPr>
              <w:t>Płyta/Partycja...</w:t>
            </w: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Zasilac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 xml:space="preserve">Wymagany zasilacz o mocy minimum 260 W,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Producent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Model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>Klawiatura i Mys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>Przewodowa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Producent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Model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lastRenderedPageBreak/>
              <w:t>1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Status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lang w:val="pl"/>
              </w:rPr>
              <w:t>Wymagany jest sprzęt wykonany z użyciem fabrycznie nowych części posiadających polską gwarancję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Od 3 do 7 dn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Czas dostawy[dni]…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26598D">
              <w:rPr>
                <w:lang w:val="pl"/>
              </w:rPr>
              <w:t>Wymagana jest gwarancja wykonawcy umowy i/lub gwarancja producentów podzespołó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Gwarant….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Długość gwaran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E977E3">
              <w:rPr>
                <w:lang w:val="pl"/>
              </w:rPr>
              <w:t xml:space="preserve">Wymagana jest gwarancja od </w:t>
            </w:r>
            <w:r>
              <w:rPr>
                <w:lang w:val="pl"/>
              </w:rPr>
              <w:t>24 do 36</w:t>
            </w:r>
            <w:r w:rsidRPr="00E977E3">
              <w:rPr>
                <w:lang w:val="pl"/>
              </w:rPr>
              <w:t xml:space="preserve"> miesięcy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lang w:val="pl"/>
              </w:rPr>
              <w:t>Gwarancja[miesięcy]...</w:t>
            </w:r>
          </w:p>
        </w:tc>
      </w:tr>
      <w:tr w:rsidR="00FB5C6D" w:rsidRPr="009D499B" w:rsidTr="00C705E4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Default="00FB5C6D" w:rsidP="00C705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Sprawdzenie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26598D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>
              <w:rPr>
                <w:lang w:val="pl"/>
              </w:rPr>
              <w:t>W celu realizacji dostawy wymagane jest podpisanie protokołu dostawy wg załączonego wzoru. Protok</w:t>
            </w:r>
            <w:r w:rsidRPr="0026598D">
              <w:rPr>
                <w:lang w:val="pl"/>
              </w:rPr>
              <w:t>ół dostawy potwierdza kompletność i sprawność dostarczonego przez wykonawcę sprzętu i prawidłowość licencji oprogramow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</w:tbl>
    <w:p w:rsidR="003B4014" w:rsidRPr="009D499B" w:rsidRDefault="003B4014" w:rsidP="003B4014">
      <w:pPr>
        <w:tabs>
          <w:tab w:val="right" w:pos="10318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  <w:b/>
          <w:bCs/>
        </w:rPr>
        <w:t xml:space="preserve">Część </w:t>
      </w:r>
      <w:r>
        <w:rPr>
          <w:rFonts w:asciiTheme="minorHAnsi" w:hAnsiTheme="minorHAnsi" w:cstheme="minorHAnsi"/>
          <w:b/>
          <w:bCs/>
        </w:rPr>
        <w:t>3</w:t>
      </w:r>
      <w:r w:rsidRPr="009D499B">
        <w:rPr>
          <w:rFonts w:asciiTheme="minorHAnsi" w:hAnsiTheme="minorHAnsi" w:cstheme="minorHAnsi"/>
          <w:b/>
          <w:bCs/>
        </w:rPr>
        <w:t>.</w:t>
      </w:r>
      <w:r w:rsidRPr="009D499B">
        <w:rPr>
          <w:rFonts w:asciiTheme="minorHAnsi" w:eastAsia="Noto Sans CJK SC Regular" w:hAnsiTheme="minorHAnsi" w:cstheme="minorHAnsi"/>
          <w:b/>
          <w:bCs/>
          <w:kern w:val="3"/>
          <w:lang w:eastAsia="zh-CN" w:bidi="hi-IN"/>
        </w:rPr>
        <w:t xml:space="preserve"> </w:t>
      </w:r>
      <w:r w:rsidR="00FB5C6D" w:rsidRPr="00FB5C6D">
        <w:rPr>
          <w:rFonts w:asciiTheme="minorHAnsi" w:hAnsiTheme="minorHAnsi" w:cstheme="minorHAnsi"/>
          <w:b/>
          <w:bCs/>
          <w:lang w:val="pl"/>
        </w:rPr>
        <w:t>Autorski komputer do obliczeń, 1 sztuka</w:t>
      </w:r>
      <w:r w:rsidRPr="009D499B">
        <w:rPr>
          <w:rFonts w:asciiTheme="minorHAnsi" w:hAnsiTheme="minorHAnsi" w:cstheme="minorHAnsi"/>
          <w:b/>
          <w:bCs/>
        </w:rPr>
        <w:t>.</w:t>
      </w:r>
      <w:r w:rsidRPr="009D499B">
        <w:rPr>
          <w:rFonts w:asciiTheme="minorHAnsi" w:hAnsiTheme="minorHAnsi" w:cstheme="minorHAnsi"/>
          <w:b/>
          <w:bCs/>
        </w:rPr>
        <w:tab/>
      </w:r>
    </w:p>
    <w:p w:rsidR="003B4014" w:rsidRPr="009D499B" w:rsidRDefault="003B4014" w:rsidP="003B4014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  <w:b/>
          <w:bCs/>
        </w:rPr>
        <w:t xml:space="preserve">Kalkulacja: </w:t>
      </w:r>
      <w:r w:rsidR="00FB5C6D" w:rsidRPr="00FB5C6D">
        <w:rPr>
          <w:rFonts w:asciiTheme="minorHAnsi" w:hAnsiTheme="minorHAnsi" w:cstheme="minorHAnsi"/>
          <w:b/>
          <w:bCs/>
          <w:lang w:val="pl"/>
        </w:rPr>
        <w:t>Autorski komputer do obliczeń, 1 sztuka</w:t>
      </w:r>
    </w:p>
    <w:p w:rsidR="00FB5C6D" w:rsidRPr="009D499B" w:rsidRDefault="00FB5C6D" w:rsidP="00244F98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>Cena netto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zł</w:t>
      </w:r>
    </w:p>
    <w:p w:rsidR="00FB5C6D" w:rsidRPr="009D499B" w:rsidRDefault="00FB5C6D" w:rsidP="00244F98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>Stawka VAT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</w:t>
      </w:r>
      <w:r w:rsidRPr="009D499B">
        <w:rPr>
          <w:rFonts w:asciiTheme="minorHAnsi" w:hAnsiTheme="minorHAnsi" w:cstheme="minorHAnsi"/>
          <w:bCs/>
        </w:rPr>
        <w:tab/>
        <w:t>%</w:t>
      </w:r>
    </w:p>
    <w:p w:rsidR="00FB5C6D" w:rsidRPr="009D499B" w:rsidRDefault="00FB5C6D" w:rsidP="00244F98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 xml:space="preserve">Kwota VAT 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</w:t>
      </w:r>
      <w:r w:rsidRPr="009D499B">
        <w:rPr>
          <w:rFonts w:asciiTheme="minorHAnsi" w:hAnsiTheme="minorHAnsi" w:cstheme="minorHAnsi"/>
          <w:bCs/>
        </w:rPr>
        <w:tab/>
        <w:t>zł</w:t>
      </w:r>
    </w:p>
    <w:p w:rsidR="00FB5C6D" w:rsidRDefault="00FB5C6D" w:rsidP="00FB5C6D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 xml:space="preserve">Cena brutto 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zł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3B4014" w:rsidRPr="009D499B" w:rsidTr="00244F98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3B4014" w:rsidRPr="009D499B" w:rsidRDefault="003B4014" w:rsidP="00321712">
            <w:pPr>
              <w:pStyle w:val="PreformattedText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Część </w:t>
            </w:r>
            <w:r w:rsidR="0032171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  <w:r w:rsidRPr="009D499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FB5C6D" w:rsidRPr="00FB5C6D">
              <w:rPr>
                <w:rFonts w:asciiTheme="minorHAnsi" w:hAnsiTheme="minorHAnsi" w:cstheme="minorHAnsi"/>
                <w:b/>
                <w:bCs/>
                <w:lang w:val="pl"/>
              </w:rPr>
              <w:t>Autorski komputer do obliczeń, 1 sztuka</w:t>
            </w:r>
            <w:r w:rsidRPr="009D499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3B4014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3B4014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kt.</w:t>
            </w:r>
          </w:p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Spełnienie wymagania (TAK/NIE)</w:t>
            </w:r>
          </w:p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B4014" w:rsidRPr="009D499B" w:rsidRDefault="003B4014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roponowane parametry</w:t>
            </w: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 xml:space="preserve">Wymagany jest wydajny 64 bitowy procesor wykonany w litografii 7 </w:t>
            </w:r>
            <w:proofErr w:type="spellStart"/>
            <w:r w:rsidRPr="000E0E9F">
              <w:rPr>
                <w:lang w:val="pl"/>
              </w:rPr>
              <w:t>nm</w:t>
            </w:r>
            <w:proofErr w:type="spellEnd"/>
            <w:r w:rsidRPr="000E0E9F">
              <w:rPr>
                <w:lang w:val="pl"/>
              </w:rPr>
              <w:t>, minimum 8 rdzeni i 16 wątków</w:t>
            </w:r>
            <w:r w:rsidRPr="000E0E9F">
              <w:t>. Wymagane TDP nie większe niż 65W.</w:t>
            </w:r>
            <w:r>
              <w:t xml:space="preserve"> </w:t>
            </w:r>
            <w:r w:rsidRPr="000E0E9F">
              <w:rPr>
                <w:lang w:val="pl"/>
              </w:rPr>
              <w:t xml:space="preserve">Osiągający wydajność w </w:t>
            </w:r>
            <w:proofErr w:type="spellStart"/>
            <w:r w:rsidRPr="000E0E9F">
              <w:rPr>
                <w:lang w:val="pl"/>
              </w:rPr>
              <w:t>Cinebench</w:t>
            </w:r>
            <w:proofErr w:type="spellEnd"/>
            <w:r w:rsidRPr="000E0E9F">
              <w:rPr>
                <w:lang w:val="pl"/>
              </w:rPr>
              <w:t xml:space="preserve"> R20</w:t>
            </w:r>
            <w:r>
              <w:rPr>
                <w:lang w:val="pl"/>
              </w:rPr>
              <w:t xml:space="preserve">: single </w:t>
            </w:r>
            <w:proofErr w:type="spellStart"/>
            <w:r>
              <w:rPr>
                <w:lang w:val="pl"/>
              </w:rPr>
              <w:t>core</w:t>
            </w:r>
            <w:proofErr w:type="spellEnd"/>
            <w:r>
              <w:rPr>
                <w:lang w:val="pl"/>
              </w:rPr>
              <w:t xml:space="preserve"> minimum 500pkt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 xml:space="preserve"> </w:t>
            </w:r>
            <w:proofErr w:type="spellStart"/>
            <w:proofErr w:type="gramStart"/>
            <w:r>
              <w:rPr>
                <w:lang w:val="pl"/>
              </w:rPr>
              <w:t>multi</w:t>
            </w:r>
            <w:proofErr w:type="spellEnd"/>
            <w:proofErr w:type="gramEnd"/>
            <w:r>
              <w:rPr>
                <w:lang w:val="pl"/>
              </w:rPr>
              <w:t xml:space="preserve"> </w:t>
            </w:r>
            <w:proofErr w:type="spellStart"/>
            <w:r>
              <w:rPr>
                <w:lang w:val="pl"/>
              </w:rPr>
              <w:t>core</w:t>
            </w:r>
            <w:proofErr w:type="spellEnd"/>
            <w:r>
              <w:rPr>
                <w:lang w:val="pl"/>
              </w:rPr>
              <w:t xml:space="preserve"> 4900pkt</w:t>
            </w:r>
            <w:r w:rsidRPr="000E0E9F">
              <w:rPr>
                <w:lang w:val="pl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Producent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Model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Chipse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 xml:space="preserve">Wymagany jest wydajny chipset </w:t>
            </w:r>
            <w:r w:rsidRPr="000E0E9F">
              <w:t>zgodny z typem procesor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Producent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Model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A163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 xml:space="preserve">Płyta </w:t>
            </w:r>
            <w:proofErr w:type="spellStart"/>
            <w:r w:rsidRPr="000E0E9F">
              <w:rPr>
                <w:b/>
                <w:bCs/>
                <w:lang w:val="pl"/>
              </w:rPr>
              <w:t>gł</w:t>
            </w:r>
            <w:r w:rsidRPr="000E0E9F">
              <w:rPr>
                <w:b/>
                <w:bCs/>
                <w:lang w:val="en-US"/>
              </w:rPr>
              <w:t>ówna</w:t>
            </w:r>
            <w:proofErr w:type="spellEnd"/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</w:pPr>
            <w:r w:rsidRPr="000E0E9F">
              <w:rPr>
                <w:lang w:val="pl"/>
              </w:rPr>
              <w:t xml:space="preserve">Wymagana płyta </w:t>
            </w:r>
            <w:proofErr w:type="spellStart"/>
            <w:r w:rsidRPr="000E0E9F">
              <w:rPr>
                <w:lang w:val="pl"/>
              </w:rPr>
              <w:t>gł</w:t>
            </w:r>
            <w:r w:rsidRPr="000E0E9F">
              <w:t>ówna</w:t>
            </w:r>
            <w:proofErr w:type="spellEnd"/>
            <w:r w:rsidRPr="000E0E9F">
              <w:t xml:space="preserve"> z serii profesjonalnej (biznesowej) w formacie ATX obsługująca pamięć 4 x DIMM Wymagane 2 złącza M.2</w:t>
            </w:r>
            <w:r>
              <w:t xml:space="preserve"> </w:t>
            </w:r>
            <w:proofErr w:type="spellStart"/>
            <w:r>
              <w:t>NVMe</w:t>
            </w:r>
            <w:proofErr w:type="spellEnd"/>
            <w:r>
              <w:t xml:space="preserve"> 4.0</w:t>
            </w:r>
            <w:r w:rsidRPr="000E0E9F">
              <w:t>,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lastRenderedPageBreak/>
              <w:t>Wymagane 1 złącze</w:t>
            </w:r>
            <w:r>
              <w:rPr>
                <w:lang w:val="pl"/>
              </w:rPr>
              <w:t xml:space="preserve"> </w:t>
            </w:r>
            <w:proofErr w:type="spellStart"/>
            <w:r w:rsidRPr="000E0E9F">
              <w:rPr>
                <w:lang w:val="pl"/>
              </w:rPr>
              <w:t>PCIe</w:t>
            </w:r>
            <w:proofErr w:type="spellEnd"/>
            <w:r w:rsidRPr="000E0E9F">
              <w:rPr>
                <w:lang w:val="pl"/>
              </w:rPr>
              <w:t xml:space="preserve"> </w:t>
            </w:r>
            <w:r>
              <w:rPr>
                <w:lang w:val="pl"/>
              </w:rPr>
              <w:t>4</w:t>
            </w:r>
            <w:r w:rsidRPr="000E0E9F">
              <w:rPr>
                <w:lang w:val="pl"/>
              </w:rPr>
              <w:t xml:space="preserve">.0 </w:t>
            </w:r>
            <w:proofErr w:type="gramStart"/>
            <w:r w:rsidRPr="000E0E9F">
              <w:rPr>
                <w:lang w:val="pl"/>
              </w:rPr>
              <w:t>x</w:t>
            </w:r>
            <w:proofErr w:type="gramEnd"/>
            <w:r w:rsidRPr="000E0E9F">
              <w:rPr>
                <w:lang w:val="pl"/>
              </w:rPr>
              <w:t>16,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Wymagane 2 złącze</w:t>
            </w:r>
            <w:r>
              <w:rPr>
                <w:lang w:val="pl"/>
              </w:rPr>
              <w:t xml:space="preserve"> </w:t>
            </w:r>
            <w:proofErr w:type="spellStart"/>
            <w:r w:rsidRPr="000E0E9F">
              <w:rPr>
                <w:lang w:val="pl"/>
              </w:rPr>
              <w:t>PCIe</w:t>
            </w:r>
            <w:proofErr w:type="spellEnd"/>
            <w:r w:rsidRPr="000E0E9F">
              <w:rPr>
                <w:lang w:val="pl"/>
              </w:rPr>
              <w:t xml:space="preserve"> </w:t>
            </w:r>
            <w:r>
              <w:rPr>
                <w:lang w:val="pl"/>
              </w:rPr>
              <w:t>3</w:t>
            </w:r>
            <w:r w:rsidRPr="000E0E9F">
              <w:rPr>
                <w:lang w:val="pl"/>
              </w:rPr>
              <w:t xml:space="preserve">.0 </w:t>
            </w:r>
            <w:proofErr w:type="gramStart"/>
            <w:r w:rsidRPr="000E0E9F">
              <w:rPr>
                <w:lang w:val="pl"/>
              </w:rPr>
              <w:t>x</w:t>
            </w:r>
            <w:proofErr w:type="gramEnd"/>
            <w:r w:rsidRPr="000E0E9F">
              <w:rPr>
                <w:lang w:val="pl"/>
              </w:rPr>
              <w:t>1,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 xml:space="preserve">Wymagane 1 złącza </w:t>
            </w:r>
            <w:proofErr w:type="spellStart"/>
            <w:r w:rsidRPr="000E0E9F">
              <w:rPr>
                <w:lang w:val="pl"/>
              </w:rPr>
              <w:t>PCIe</w:t>
            </w:r>
            <w:proofErr w:type="spellEnd"/>
            <w:r w:rsidRPr="000E0E9F">
              <w:rPr>
                <w:lang w:val="pl"/>
              </w:rPr>
              <w:t xml:space="preserve"> 3.0 </w:t>
            </w:r>
            <w:proofErr w:type="gramStart"/>
            <w:r w:rsidRPr="000E0E9F">
              <w:rPr>
                <w:lang w:val="pl"/>
              </w:rPr>
              <w:t>x</w:t>
            </w:r>
            <w:proofErr w:type="gramEnd"/>
            <w:r w:rsidRPr="000E0E9F">
              <w:rPr>
                <w:lang w:val="pl"/>
              </w:rPr>
              <w:t>16(tryb x4),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Wymagane 1 złącze USB 3.1 Gen. 1,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Wymagane 2 złącza USB 2.0,</w:t>
            </w:r>
            <w:r w:rsidRPr="000E0E9F">
              <w:rPr>
                <w:lang w:val="pl"/>
              </w:rPr>
              <w:br/>
              <w:t xml:space="preserve">Wymagane 6x SATA III 6 </w:t>
            </w:r>
            <w:proofErr w:type="spellStart"/>
            <w:r w:rsidRPr="000E0E9F">
              <w:rPr>
                <w:lang w:val="pl"/>
              </w:rPr>
              <w:t>gb</w:t>
            </w:r>
            <w:proofErr w:type="spellEnd"/>
            <w:r w:rsidRPr="000E0E9F">
              <w:rPr>
                <w:lang w:val="pl"/>
              </w:rPr>
              <w:t>/s. Wymagany dźwięk klasy HD,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Producent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Model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Obsługa RAID[n]...</w:t>
            </w: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Wymagana pamięć operacyjna 16 GB, dwa układy, minimum 3</w:t>
            </w:r>
            <w:r>
              <w:rPr>
                <w:lang w:val="pl"/>
              </w:rPr>
              <w:t>6</w:t>
            </w:r>
            <w:r w:rsidRPr="000E0E9F">
              <w:rPr>
                <w:lang w:val="pl"/>
              </w:rPr>
              <w:t xml:space="preserve">00MHz </w:t>
            </w:r>
            <w:proofErr w:type="spellStart"/>
            <w:r w:rsidRPr="000E0E9F">
              <w:t>Heatspreader</w:t>
            </w:r>
            <w:proofErr w:type="spellEnd"/>
            <w:r w:rsidRPr="000E0E9F">
              <w:t>. Wymagana możliwość rozbudowy pamięci do 32 GB. Gwarancja dożywotnia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Producent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Model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B61E84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Chłodzenie procesor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 xml:space="preserve">Wymagane wydajne chłodzenie procesora aluminiowo-miedzianym radiatorem z wentylatorami </w:t>
            </w:r>
            <w:smartTag w:uri="urn:schemas-microsoft-com:office:smarttags" w:element="metricconverter">
              <w:smartTagPr>
                <w:attr w:name="ProductID" w:val="140 mm"/>
              </w:smartTagPr>
              <w:r w:rsidRPr="000E0E9F">
                <w:rPr>
                  <w:lang w:val="pl"/>
                </w:rPr>
                <w:t>140 mm</w:t>
              </w:r>
            </w:smartTag>
            <w:r w:rsidRPr="000E0E9F">
              <w:rPr>
                <w:lang w:val="pl"/>
              </w:rPr>
              <w:t xml:space="preserve"> i 120mm, przy </w:t>
            </w:r>
            <w:proofErr w:type="spellStart"/>
            <w:r w:rsidRPr="000E0E9F">
              <w:rPr>
                <w:lang w:val="pl"/>
              </w:rPr>
              <w:t>montarzu</w:t>
            </w:r>
            <w:proofErr w:type="spellEnd"/>
            <w:r w:rsidRPr="000E0E9F">
              <w:rPr>
                <w:lang w:val="pl"/>
              </w:rPr>
              <w:t xml:space="preserve"> należy użyć pasty o przewodności cieplnej nie mniejszej niż 12,5 W/</w:t>
            </w:r>
            <w:proofErr w:type="spellStart"/>
            <w:r w:rsidRPr="000E0E9F">
              <w:rPr>
                <w:lang w:val="pl"/>
              </w:rPr>
              <w:t>mK</w:t>
            </w:r>
            <w:proofErr w:type="spellEnd"/>
            <w:r w:rsidRPr="000E0E9F">
              <w:rPr>
                <w:lang w:val="pl"/>
              </w:rPr>
              <w:t>. Minimalny TDP 250W. Maksymalna wysokość 160mm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Obudow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</w:pPr>
            <w:r w:rsidRPr="000E0E9F">
              <w:rPr>
                <w:lang w:val="pl"/>
              </w:rPr>
              <w:t>Wymagana czarna obudowa ATX klasy ś</w:t>
            </w:r>
            <w:proofErr w:type="spellStart"/>
            <w:r w:rsidRPr="000E0E9F">
              <w:t>rednia</w:t>
            </w:r>
            <w:proofErr w:type="spellEnd"/>
            <w:r w:rsidRPr="000E0E9F">
              <w:t xml:space="preserve"> wieża, z miejscem na 8 kart rozszerzeń. Na panelu przednim wymagane: 2 x USB 3.1</w:t>
            </w:r>
            <w:r>
              <w:t xml:space="preserve"> </w:t>
            </w:r>
            <w:proofErr w:type="gramStart"/>
            <w:r>
              <w:t>Gen. 1</w:t>
            </w:r>
            <w:r w:rsidRPr="000E0E9F">
              <w:t xml:space="preserve">, , </w:t>
            </w:r>
            <w:proofErr w:type="gramEnd"/>
            <w:r w:rsidRPr="000E0E9F">
              <w:t xml:space="preserve">wejście dla mikrofonu i wyjście dla słuchawek. Wymagane filtry </w:t>
            </w:r>
            <w:proofErr w:type="spellStart"/>
            <w:r w:rsidRPr="000E0E9F">
              <w:t>antykurzowe</w:t>
            </w:r>
            <w:proofErr w:type="spellEnd"/>
            <w:r w:rsidRPr="000E0E9F">
              <w:t xml:space="preserve"> i system mocowania kabli, Wentylator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0E0E9F">
                <w:t>120 mm</w:t>
              </w:r>
            </w:smartTag>
            <w:r w:rsidRPr="000E0E9F">
              <w:t xml:space="preserve"> zainstalowany z tyłu. Miejsce na chłodzenie CPU o wysokości 160mm.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</w:pPr>
            <w:r>
              <w:t>Możliwość montażu chłodzenia wodnego</w:t>
            </w:r>
          </w:p>
          <w:p w:rsidR="00FB5C6D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</w:pPr>
            <w:r>
              <w:t xml:space="preserve"> </w:t>
            </w:r>
            <w:r w:rsidRPr="00723431">
              <w:t xml:space="preserve">1 x 360mm (przód) </w:t>
            </w:r>
            <w:r>
              <w:t>–</w:t>
            </w:r>
            <w:r w:rsidRPr="00723431">
              <w:t xml:space="preserve"> chłodnica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</w:pPr>
            <w:r w:rsidRPr="00723431">
              <w:t>1 x 240mm (góra) - chłodnica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 xml:space="preserve">Wymagane dostarczenie wszystkich </w:t>
            </w:r>
            <w:proofErr w:type="gramStart"/>
            <w:r w:rsidRPr="000E0E9F">
              <w:rPr>
                <w:lang w:val="pl"/>
              </w:rPr>
              <w:t>nie użytych</w:t>
            </w:r>
            <w:proofErr w:type="gramEnd"/>
            <w:r w:rsidRPr="000E0E9F">
              <w:rPr>
                <w:lang w:val="pl"/>
              </w:rPr>
              <w:t xml:space="preserve"> element</w:t>
            </w:r>
            <w:r w:rsidRPr="000E0E9F">
              <w:t>ów obudowy dostarczonych przez producenta oraz komputera w dobrze zabezpieczonym opakowaniu po obudowie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Producent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Model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Dysk</w:t>
            </w:r>
            <w:r>
              <w:rPr>
                <w:b/>
                <w:bCs/>
                <w:lang w:val="pl"/>
              </w:rPr>
              <w:t xml:space="preserve"> SSD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8757CB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</w:pPr>
            <w:r w:rsidRPr="000E0E9F">
              <w:rPr>
                <w:lang w:val="pl"/>
              </w:rPr>
              <w:t xml:space="preserve">Wymagany dysk SSD M.2 </w:t>
            </w:r>
            <w:proofErr w:type="spellStart"/>
            <w:r w:rsidRPr="000E0E9F">
              <w:rPr>
                <w:lang w:val="pl"/>
              </w:rPr>
              <w:t>NVMe</w:t>
            </w:r>
            <w:proofErr w:type="spellEnd"/>
            <w:r w:rsidRPr="000E0E9F">
              <w:rPr>
                <w:lang w:val="pl"/>
              </w:rPr>
              <w:t>, o pojemności</w:t>
            </w:r>
            <w:r w:rsidRPr="000E0E9F">
              <w:t xml:space="preserve"> </w:t>
            </w:r>
            <w:r>
              <w:t>minimum</w:t>
            </w:r>
            <w:r w:rsidRPr="000E0E9F">
              <w:t xml:space="preserve"> </w:t>
            </w:r>
            <w:r>
              <w:t>500</w:t>
            </w:r>
            <w:r w:rsidRPr="000E0E9F">
              <w:t>GB. Wymagana technologia TRIM, S.M.A.R.T, niezawodność na poziomie 1, 5 mln godzin,</w:t>
            </w:r>
            <w:r>
              <w:t xml:space="preserve"> minimum</w:t>
            </w:r>
            <w:r w:rsidRPr="000E0E9F">
              <w:t xml:space="preserve"> zapis na poziomie </w:t>
            </w:r>
            <w:r>
              <w:t>26</w:t>
            </w:r>
            <w:r w:rsidRPr="000E0E9F">
              <w:t>00 MB/s</w:t>
            </w:r>
            <w:r>
              <w:t xml:space="preserve"> oraz minimum odczyt 3100MB/s</w:t>
            </w:r>
            <w:r w:rsidRPr="000E0E9F">
              <w:t xml:space="preserve">, Odczyt losowy min </w:t>
            </w:r>
            <w:r>
              <w:t>400</w:t>
            </w:r>
            <w:r w:rsidRPr="000E0E9F">
              <w:t xml:space="preserve">,000 IOPS Zapis losowy </w:t>
            </w:r>
            <w:r>
              <w:t>47</w:t>
            </w:r>
            <w:r w:rsidRPr="000E0E9F">
              <w:t xml:space="preserve">0,000 IOPS.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Producent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Model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>Dysk HDD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Wymagany dysk HDD o pojemności minimum 1TB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185DF8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lastRenderedPageBreak/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val="pl"/>
              </w:rPr>
            </w:pPr>
            <w:r w:rsidRPr="000E0E9F">
              <w:rPr>
                <w:b/>
                <w:bCs/>
                <w:lang w:val="pl"/>
              </w:rPr>
              <w:t>Wydajność graficz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Karta dedykowana</w:t>
            </w:r>
            <w:r>
              <w:rPr>
                <w:lang w:val="pl"/>
              </w:rPr>
              <w:t xml:space="preserve"> oparta o architekturę Turing</w:t>
            </w:r>
            <w:r w:rsidRPr="000E0E9F">
              <w:rPr>
                <w:lang w:val="pl"/>
              </w:rPr>
              <w:t xml:space="preserve"> o </w:t>
            </w:r>
            <w:proofErr w:type="spellStart"/>
            <w:r w:rsidRPr="000E0E9F">
              <w:rPr>
                <w:lang w:val="pl"/>
              </w:rPr>
              <w:t>pojemnoś</w:t>
            </w:r>
            <w:proofErr w:type="spellEnd"/>
            <w:r w:rsidRPr="000E0E9F">
              <w:t xml:space="preserve">ci pamięci RAM </w:t>
            </w:r>
            <w:r>
              <w:t>4</w:t>
            </w:r>
            <w:r w:rsidRPr="000E0E9F">
              <w:t xml:space="preserve"> GB </w:t>
            </w:r>
            <w:r>
              <w:t xml:space="preserve">oraz </w:t>
            </w:r>
            <w:r w:rsidRPr="000E0E9F">
              <w:t xml:space="preserve">minimum </w:t>
            </w:r>
            <w:r>
              <w:t>896</w:t>
            </w:r>
            <w:r w:rsidRPr="000E0E9F">
              <w:t xml:space="preserve"> rdzeni cuda 1 port HDMI, </w:t>
            </w:r>
            <w:r>
              <w:t>1</w:t>
            </w:r>
            <w:r w:rsidRPr="000E0E9F">
              <w:t xml:space="preserve">x </w:t>
            </w:r>
            <w:proofErr w:type="spellStart"/>
            <w:r>
              <w:t>DisplayPort</w:t>
            </w:r>
            <w:proofErr w:type="spellEnd"/>
            <w:r w:rsidRPr="000E0E9F">
              <w:t xml:space="preserve">, </w:t>
            </w:r>
            <w:r>
              <w:t xml:space="preserve">1x DVI-D </w:t>
            </w:r>
            <w:r w:rsidRPr="000E0E9F">
              <w:t xml:space="preserve">wsparcie </w:t>
            </w:r>
            <w:proofErr w:type="spellStart"/>
            <w:r w:rsidRPr="000E0E9F">
              <w:t>OpenGL</w:t>
            </w:r>
            <w:proofErr w:type="spellEnd"/>
            <w:r w:rsidRPr="000E0E9F">
              <w:t xml:space="preserve"> 4.5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7A6504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0</w:t>
            </w:r>
          </w:p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Napęd optycz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Brak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Windows 11 pro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Producent systemu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Dokładna wersja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Odtworzenie...</w:t>
            </w: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Zasilac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 xml:space="preserve">Wymagany zasilacz ATX o mocy minimum </w:t>
            </w:r>
            <w:r>
              <w:rPr>
                <w:lang w:val="pl"/>
              </w:rPr>
              <w:t>55</w:t>
            </w:r>
            <w:r w:rsidRPr="000E0E9F">
              <w:rPr>
                <w:lang w:val="pl"/>
              </w:rPr>
              <w:t xml:space="preserve">0 W, z certyfikatem 80 Plus </w:t>
            </w:r>
            <w:r>
              <w:rPr>
                <w:lang w:val="pl"/>
              </w:rPr>
              <w:t>Gold</w:t>
            </w:r>
            <w:r w:rsidRPr="000E0E9F">
              <w:rPr>
                <w:lang w:val="pl"/>
              </w:rPr>
              <w:t>, modularny, z wentylatorem 120 mm, z gwarancją</w:t>
            </w:r>
            <w:r w:rsidRPr="000E0E9F">
              <w:t xml:space="preserve"> producenta </w:t>
            </w:r>
            <w:r>
              <w:t>120</w:t>
            </w:r>
            <w:r w:rsidRPr="000E0E9F">
              <w:t xml:space="preserve"> miesięcy, sprawność </w:t>
            </w:r>
            <w:r>
              <w:t xml:space="preserve">90% </w:t>
            </w:r>
            <w:r w:rsidRPr="000E0E9F">
              <w:t>przy 230V oraz 20-100% obciążeniu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Producent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Model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Połączenia i montaż, estetyka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 xml:space="preserve">Wymagane uporządkowane, przemyślane poprowadzenie </w:t>
            </w:r>
            <w:proofErr w:type="spellStart"/>
            <w:r w:rsidRPr="000E0E9F">
              <w:rPr>
                <w:lang w:val="pl"/>
              </w:rPr>
              <w:t>przewod</w:t>
            </w:r>
            <w:proofErr w:type="spellEnd"/>
            <w:r w:rsidRPr="000E0E9F">
              <w:t xml:space="preserve">ów w tym zasilacza </w:t>
            </w:r>
            <w:proofErr w:type="gramStart"/>
            <w:r w:rsidRPr="000E0E9F">
              <w:t>tak aby</w:t>
            </w:r>
            <w:proofErr w:type="gramEnd"/>
            <w:r w:rsidRPr="000E0E9F">
              <w:t xml:space="preserve"> nie blokowały przepływu powietrza w obudowie, montaż za pomocą opasek zaciskowych dostarczonych wraz z obudową bez nadmiernego ich docisk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Status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Wymagany jest sprzęt wykonany z użyciem fabrycznie nowych części posiadających polską gwarancję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Od 3 do 7 dn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Czas dostawy[dni]…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Pr="009D499B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color w:val="00000A"/>
                <w:lang w:val="pl"/>
              </w:rPr>
              <w:t xml:space="preserve">Wymagana jest gwarancja wykonawcy umowy i/lub gwarancja producentów </w:t>
            </w:r>
            <w:proofErr w:type="spellStart"/>
            <w:r w:rsidRPr="000E0E9F">
              <w:rPr>
                <w:color w:val="00000A"/>
                <w:lang w:val="pl"/>
              </w:rPr>
              <w:t>podzespoł</w:t>
            </w:r>
            <w:proofErr w:type="spellEnd"/>
            <w:r w:rsidRPr="000E0E9F">
              <w:rPr>
                <w:color w:val="00000A"/>
              </w:rPr>
              <w:t>ó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Gwarant….</w:t>
            </w:r>
          </w:p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Długość gwaran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 w:line="288" w:lineRule="atLeast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Wymagana jest gwarancja od 24 do 36 miesięcy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>Gwarancja[miesięcy]...</w:t>
            </w:r>
          </w:p>
        </w:tc>
      </w:tr>
      <w:tr w:rsidR="00FB5C6D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B5C6D" w:rsidRDefault="00FB5C6D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b/>
                <w:bCs/>
                <w:lang w:val="pl"/>
              </w:rPr>
              <w:t>Sprawdzenie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E0E9F">
              <w:rPr>
                <w:lang w:val="pl"/>
              </w:rPr>
              <w:t xml:space="preserve">W celu realizacji dostawy wymagane jest podpisanie protokołu dostawy wg załączonego wzoru. </w:t>
            </w:r>
            <w:proofErr w:type="spellStart"/>
            <w:r w:rsidRPr="000E0E9F">
              <w:rPr>
                <w:lang w:val="pl"/>
              </w:rPr>
              <w:t>Protok</w:t>
            </w:r>
            <w:r w:rsidRPr="000E0E9F">
              <w:t>ół</w:t>
            </w:r>
            <w:proofErr w:type="spellEnd"/>
            <w:r w:rsidRPr="000E0E9F">
              <w:t xml:space="preserve"> dostawy potwierdza kompletność i sprawność dostarczonego przez wykonawcę sprzętu i prawidłowość licencji oprogramow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FB5C6D" w:rsidRPr="000E0E9F" w:rsidRDefault="00FB5C6D" w:rsidP="00244F9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</w:tbl>
    <w:p w:rsidR="00321712" w:rsidRPr="009D499B" w:rsidRDefault="00321712" w:rsidP="00321712">
      <w:pPr>
        <w:tabs>
          <w:tab w:val="right" w:pos="10318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  <w:b/>
          <w:bCs/>
        </w:rPr>
        <w:t xml:space="preserve">Część </w:t>
      </w:r>
      <w:r>
        <w:rPr>
          <w:rFonts w:asciiTheme="minorHAnsi" w:hAnsiTheme="minorHAnsi" w:cstheme="minorHAnsi"/>
          <w:b/>
          <w:bCs/>
        </w:rPr>
        <w:t>4</w:t>
      </w:r>
      <w:r w:rsidR="00244F98" w:rsidRPr="00244F98">
        <w:rPr>
          <w:rFonts w:asciiTheme="minorHAnsi" w:eastAsia="Times New Roman" w:hAnsiTheme="minorHAnsi" w:cstheme="minorHAnsi"/>
          <w:b/>
          <w:bCs/>
          <w:lang w:val="pl" w:eastAsia="pl-PL"/>
        </w:rPr>
        <w:t xml:space="preserve"> </w:t>
      </w:r>
      <w:r w:rsidR="00244F98" w:rsidRPr="00244F98">
        <w:rPr>
          <w:rFonts w:asciiTheme="minorHAnsi" w:hAnsiTheme="minorHAnsi" w:cstheme="minorHAnsi"/>
          <w:b/>
          <w:bCs/>
          <w:lang w:val="pl"/>
        </w:rPr>
        <w:t>Gotowy komputer biurowy, 2 sztuki</w:t>
      </w:r>
      <w:r w:rsidRPr="009D499B">
        <w:rPr>
          <w:rFonts w:asciiTheme="minorHAnsi" w:hAnsiTheme="minorHAnsi" w:cstheme="minorHAnsi"/>
          <w:b/>
          <w:bCs/>
        </w:rPr>
        <w:t>.</w:t>
      </w:r>
      <w:r w:rsidRPr="009D499B">
        <w:rPr>
          <w:rFonts w:asciiTheme="minorHAnsi" w:hAnsiTheme="minorHAnsi" w:cstheme="minorHAnsi"/>
          <w:b/>
          <w:bCs/>
        </w:rPr>
        <w:tab/>
      </w:r>
    </w:p>
    <w:p w:rsidR="00321712" w:rsidRPr="009D499B" w:rsidRDefault="00321712" w:rsidP="00321712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  <w:b/>
          <w:bCs/>
        </w:rPr>
        <w:t xml:space="preserve">Kalkulacja: </w:t>
      </w:r>
      <w:r w:rsidR="00244F98" w:rsidRPr="00244F98">
        <w:rPr>
          <w:b/>
          <w:bCs/>
          <w:color w:val="00000A"/>
          <w:lang w:val="pl"/>
        </w:rPr>
        <w:t>Gotowy komputer biurowy, 2 sztuki</w:t>
      </w:r>
    </w:p>
    <w:p w:rsidR="00321712" w:rsidRPr="009D499B" w:rsidRDefault="00321712" w:rsidP="00321712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 xml:space="preserve">Cena netto </w:t>
      </w:r>
      <w:r>
        <w:rPr>
          <w:rFonts w:asciiTheme="minorHAnsi" w:hAnsiTheme="minorHAnsi" w:cstheme="minorHAnsi"/>
          <w:bCs/>
        </w:rPr>
        <w:t>za 2</w:t>
      </w:r>
      <w:r w:rsidRPr="00185DF8">
        <w:rPr>
          <w:rFonts w:asciiTheme="minorHAnsi" w:hAnsiTheme="minorHAnsi" w:cstheme="minorHAnsi"/>
          <w:bCs/>
        </w:rPr>
        <w:t xml:space="preserve"> sztuki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>_____________zł</w:t>
      </w:r>
    </w:p>
    <w:p w:rsidR="00321712" w:rsidRPr="009D499B" w:rsidRDefault="00321712" w:rsidP="00321712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>Stawka VAT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%</w:t>
      </w:r>
    </w:p>
    <w:p w:rsidR="00321712" w:rsidRPr="009D499B" w:rsidRDefault="00321712" w:rsidP="00321712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 xml:space="preserve">Kwota VAT 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zł</w:t>
      </w:r>
    </w:p>
    <w:p w:rsidR="00321712" w:rsidRPr="009D499B" w:rsidRDefault="00321712" w:rsidP="00321712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 xml:space="preserve">Cena brutto </w:t>
      </w:r>
      <w:r>
        <w:rPr>
          <w:rFonts w:asciiTheme="minorHAnsi" w:hAnsiTheme="minorHAnsi" w:cstheme="minorHAnsi"/>
          <w:bCs/>
        </w:rPr>
        <w:t>za 2</w:t>
      </w:r>
      <w:r w:rsidRPr="00185DF8">
        <w:rPr>
          <w:rFonts w:asciiTheme="minorHAnsi" w:hAnsiTheme="minorHAnsi" w:cstheme="minorHAnsi"/>
          <w:bCs/>
        </w:rPr>
        <w:t xml:space="preserve"> sztuki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zł</w:t>
      </w:r>
    </w:p>
    <w:p w:rsidR="00321712" w:rsidRPr="009D499B" w:rsidRDefault="00321712" w:rsidP="00321712">
      <w:pPr>
        <w:spacing w:after="120"/>
        <w:jc w:val="both"/>
        <w:rPr>
          <w:rFonts w:asciiTheme="minorHAnsi" w:hAnsiTheme="minorHAnsi" w:cstheme="minorHAnsi"/>
          <w:bCs/>
        </w:rPr>
      </w:pP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321712" w:rsidRPr="009D499B" w:rsidTr="00244F98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321712" w:rsidRPr="009D499B" w:rsidRDefault="00321712" w:rsidP="00321712">
            <w:pPr>
              <w:pStyle w:val="PreformattedText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  <w:r w:rsidRPr="009D499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244F98" w:rsidRPr="00244F98">
              <w:rPr>
                <w:rFonts w:asciiTheme="minorHAnsi" w:hAnsiTheme="minorHAnsi" w:cstheme="minorHAnsi"/>
                <w:b/>
                <w:bCs/>
                <w:lang w:val="pl"/>
              </w:rPr>
              <w:t>Gotowy komputer biurowy, 2 sztuki</w:t>
            </w:r>
            <w:r w:rsidRPr="009D499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321712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321712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kt.</w:t>
            </w:r>
          </w:p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Spełnienie wymagania (TAK/NIE)</w:t>
            </w:r>
          </w:p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321712" w:rsidRPr="009D499B" w:rsidRDefault="00321712" w:rsidP="00244F98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B">
              <w:rPr>
                <w:rFonts w:asciiTheme="minorHAnsi" w:hAnsiTheme="minorHAnsi" w:cstheme="minorHAnsi"/>
                <w:b/>
                <w:sz w:val="22"/>
                <w:szCs w:val="22"/>
              </w:rPr>
              <w:t>Proponowane parametry</w:t>
            </w: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64 bitowy minimum </w:t>
            </w:r>
            <w:r>
              <w:rPr>
                <w:lang w:val="pl"/>
              </w:rPr>
              <w:t>8</w:t>
            </w:r>
            <w:r w:rsidRPr="00004543">
              <w:rPr>
                <w:lang w:val="pl"/>
              </w:rPr>
              <w:t xml:space="preserve"> rdzeni i 1</w:t>
            </w:r>
            <w:r>
              <w:rPr>
                <w:lang w:val="pl"/>
              </w:rPr>
              <w:t>6</w:t>
            </w:r>
            <w:r w:rsidRPr="00004543">
              <w:rPr>
                <w:lang w:val="pl"/>
              </w:rPr>
              <w:t xml:space="preserve"> wątków. Osiągający średnią wydajność w programie </w:t>
            </w:r>
            <w:proofErr w:type="spellStart"/>
            <w:r w:rsidRPr="00004543">
              <w:rPr>
                <w:lang w:val="pl"/>
              </w:rPr>
              <w:t>cinebench</w:t>
            </w:r>
            <w:proofErr w:type="spellEnd"/>
            <w:r w:rsidRPr="00004543">
              <w:rPr>
                <w:lang w:val="pl"/>
              </w:rPr>
              <w:t xml:space="preserve"> R20 na poziomie minimum: 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lang w:val="en-US"/>
              </w:rPr>
            </w:pPr>
            <w:r w:rsidRPr="00004543">
              <w:rPr>
                <w:lang w:val="en-US"/>
              </w:rPr>
              <w:t xml:space="preserve">single core </w:t>
            </w:r>
            <w:r>
              <w:rPr>
                <w:lang w:val="en-US"/>
              </w:rPr>
              <w:t>490</w:t>
            </w:r>
            <w:r w:rsidRPr="00004543">
              <w:rPr>
                <w:lang w:val="en-US"/>
              </w:rPr>
              <w:t>pkt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004543">
              <w:rPr>
                <w:lang w:val="en-US"/>
              </w:rPr>
              <w:t xml:space="preserve">multi core </w:t>
            </w:r>
            <w:r>
              <w:rPr>
                <w:lang w:val="en-US"/>
              </w:rPr>
              <w:t>4830</w:t>
            </w:r>
            <w:r w:rsidRPr="00004543">
              <w:rPr>
                <w:lang w:val="en-US"/>
              </w:rPr>
              <w:t>pkt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Chipse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Zgodny z procesorem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A163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 xml:space="preserve">Płyta </w:t>
            </w:r>
            <w:proofErr w:type="spellStart"/>
            <w:r w:rsidRPr="00004543">
              <w:rPr>
                <w:b/>
                <w:bCs/>
                <w:lang w:val="pl"/>
              </w:rPr>
              <w:t>gł</w:t>
            </w:r>
            <w:r w:rsidRPr="00004543">
              <w:rPr>
                <w:b/>
                <w:bCs/>
                <w:lang w:val="en-US"/>
              </w:rPr>
              <w:t>ówna</w:t>
            </w:r>
            <w:proofErr w:type="spellEnd"/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</w:pPr>
            <w:r w:rsidRPr="00004543">
              <w:rPr>
                <w:lang w:val="pl"/>
              </w:rPr>
              <w:t xml:space="preserve">Wymagana płyta </w:t>
            </w:r>
            <w:r w:rsidRPr="00004543">
              <w:t>z serii biznesowej obsługująca pamięć 2 x DIMM DDR4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1 złącze </w:t>
            </w:r>
            <w:proofErr w:type="spellStart"/>
            <w:r w:rsidRPr="00004543">
              <w:rPr>
                <w:lang w:val="pl"/>
              </w:rPr>
              <w:t>PCIe</w:t>
            </w:r>
            <w:proofErr w:type="spellEnd"/>
            <w:r w:rsidRPr="00004543">
              <w:rPr>
                <w:lang w:val="pl"/>
              </w:rPr>
              <w:t xml:space="preserve"> 3.0</w:t>
            </w:r>
            <w:proofErr w:type="gramStart"/>
            <w:r w:rsidRPr="00004543">
              <w:rPr>
                <w:lang w:val="pl"/>
              </w:rPr>
              <w:t>x</w:t>
            </w:r>
            <w:proofErr w:type="gramEnd"/>
            <w:r w:rsidRPr="00004543">
              <w:rPr>
                <w:lang w:val="pl"/>
              </w:rPr>
              <w:t>16,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1 złącze </w:t>
            </w:r>
            <w:proofErr w:type="spellStart"/>
            <w:r w:rsidRPr="00004543">
              <w:rPr>
                <w:lang w:val="pl"/>
              </w:rPr>
              <w:t>PCIe</w:t>
            </w:r>
            <w:proofErr w:type="spellEnd"/>
            <w:r w:rsidRPr="00004543">
              <w:rPr>
                <w:lang w:val="pl"/>
              </w:rPr>
              <w:t xml:space="preserve"> x1,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2 złącza M.2 Card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4 złącza USB 2.0,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4 złącza USB 3.2,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1 złącze RJ-45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1 złącze VGA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1 złącze HDMI</w:t>
            </w:r>
            <w:r w:rsidRPr="00004543">
              <w:rPr>
                <w:lang w:val="pl"/>
              </w:rPr>
              <w:br/>
              <w:t xml:space="preserve">Wejście słuchawkowe/wejście mikrofonowe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Obsługa RAID[n]...</w:t>
            </w: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Wymagana pamięć operacyjna </w:t>
            </w:r>
            <w:r>
              <w:rPr>
                <w:lang w:val="pl"/>
              </w:rPr>
              <w:t>16</w:t>
            </w:r>
            <w:r w:rsidRPr="00004543">
              <w:rPr>
                <w:lang w:val="pl"/>
              </w:rPr>
              <w:t xml:space="preserve"> GB o taktowaniu minimum </w:t>
            </w:r>
            <w:r>
              <w:rPr>
                <w:lang w:val="pl"/>
              </w:rPr>
              <w:t>2666</w:t>
            </w:r>
            <w:r w:rsidRPr="00004543">
              <w:rPr>
                <w:lang w:val="pl"/>
              </w:rPr>
              <w:t xml:space="preserve"> MHz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B61E84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D499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Obudow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Obudowa klasy SFF posiadająca: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2x USB 3.1 </w:t>
            </w:r>
            <w:proofErr w:type="gramStart"/>
            <w:r w:rsidRPr="00004543">
              <w:rPr>
                <w:lang w:val="pl"/>
              </w:rPr>
              <w:t>gen</w:t>
            </w:r>
            <w:proofErr w:type="gramEnd"/>
            <w:r w:rsidRPr="00004543">
              <w:rPr>
                <w:lang w:val="pl"/>
              </w:rPr>
              <w:t xml:space="preserve"> 1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2x USB 2.0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1x </w:t>
            </w:r>
            <w:proofErr w:type="spellStart"/>
            <w:r w:rsidRPr="00004543">
              <w:rPr>
                <w:lang w:val="pl"/>
              </w:rPr>
              <w:t>wyjścię</w:t>
            </w:r>
            <w:proofErr w:type="spellEnd"/>
            <w:r w:rsidRPr="00004543">
              <w:rPr>
                <w:lang w:val="pl"/>
              </w:rPr>
              <w:t xml:space="preserve"> słuchawkowe/głośnikowe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1x wbudowany napęd optyczny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1x Czytnik kart pamięc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Dysk</w:t>
            </w:r>
            <w:r>
              <w:rPr>
                <w:b/>
                <w:bCs/>
                <w:lang w:val="pl"/>
              </w:rPr>
              <w:t xml:space="preserve"> SSD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</w:pPr>
            <w:r w:rsidRPr="00004543">
              <w:rPr>
                <w:lang w:val="pl"/>
              </w:rPr>
              <w:t>Wymagany dysk SSD M.2, o pojemności</w:t>
            </w:r>
            <w:r>
              <w:t xml:space="preserve"> </w:t>
            </w:r>
            <w:proofErr w:type="gramStart"/>
            <w:r>
              <w:t>minimum</w:t>
            </w:r>
            <w:r w:rsidRPr="00004543">
              <w:t xml:space="preserve">  </w:t>
            </w:r>
            <w:r>
              <w:t>480</w:t>
            </w:r>
            <w:r w:rsidRPr="00004543">
              <w:t xml:space="preserve"> GB</w:t>
            </w:r>
            <w:proofErr w:type="gramEnd"/>
            <w:r w:rsidRPr="00004543">
              <w:t xml:space="preserve">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lastRenderedPageBreak/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>Dysk HDD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lang w:val="pl"/>
              </w:rPr>
              <w:t>Wymagany dysk HDD o pojemności minimum 1TB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Wydajność graficz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004543">
              <w:rPr>
                <w:lang w:val="pl"/>
              </w:rPr>
              <w:t>Zintegrowana karta w procesorz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185DF8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Napęd optycz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DVD+/-RW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321712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0</w:t>
            </w:r>
          </w:p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Wymagany zainstalowany nowoczesny, 64 bitowy system operacyjny w wersji polskiej, z licencją</w:t>
            </w:r>
            <w:r w:rsidRPr="00004543">
              <w:t xml:space="preserve"> dla przedsiębiorstw, z partycją </w:t>
            </w:r>
            <w:proofErr w:type="spellStart"/>
            <w:r w:rsidRPr="00004543">
              <w:t>recovery</w:t>
            </w:r>
            <w:proofErr w:type="spell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 systemu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Dokładna wersja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Odtworzenie...</w:t>
            </w: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Licencja na 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Wymagana płyta DVD lub partycja odzyskiwania pozwalająca na odtworzenie systemu operacyjnego w razie awarii oraz certyfikat autentyczności COA, </w:t>
            </w:r>
            <w:proofErr w:type="gramStart"/>
            <w:r w:rsidRPr="00004543">
              <w:rPr>
                <w:lang w:val="pl"/>
              </w:rPr>
              <w:t>nie dopuszczone</w:t>
            </w:r>
            <w:proofErr w:type="gramEnd"/>
            <w:r w:rsidRPr="00004543">
              <w:rPr>
                <w:lang w:val="pl"/>
              </w:rPr>
              <w:t xml:space="preserve"> są systemy z drugiej </w:t>
            </w:r>
            <w:proofErr w:type="spellStart"/>
            <w:r w:rsidRPr="00004543">
              <w:rPr>
                <w:lang w:val="pl"/>
              </w:rPr>
              <w:t>reki</w:t>
            </w:r>
            <w:proofErr w:type="spellEnd"/>
            <w:r w:rsidRPr="00004543">
              <w:rPr>
                <w:lang w:val="pl"/>
              </w:rPr>
              <w:t xml:space="preserve"> (</w:t>
            </w:r>
            <w:proofErr w:type="spellStart"/>
            <w:r w:rsidRPr="00004543">
              <w:rPr>
                <w:lang w:val="pl"/>
              </w:rPr>
              <w:t>retail</w:t>
            </w:r>
            <w:proofErr w:type="spellEnd"/>
            <w:r w:rsidRPr="00004543">
              <w:rPr>
                <w:lang w:val="pl"/>
              </w:rPr>
              <w:t>)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łyta/Partycja...</w:t>
            </w: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Zasilac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Wymagany zasilacz o mocy minimum 200 W,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Klawiatura i Mys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zewodowa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Producent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Model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499B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val="pl"/>
              </w:rPr>
            </w:pPr>
            <w:r w:rsidRPr="00004543">
              <w:rPr>
                <w:b/>
                <w:bCs/>
                <w:lang w:val="pl"/>
              </w:rPr>
              <w:t>Status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Wymagany jest sprzęt wykonany z użyciem fabrycznie nowych części posiadających polską gwarancję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9D499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Od 3 do 7 dn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Czas dostawy[dni]…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color w:val="00000A"/>
                <w:lang w:val="pl"/>
              </w:rPr>
              <w:t xml:space="preserve">Wymagana jest gwarancja </w:t>
            </w:r>
            <w:r>
              <w:rPr>
                <w:color w:val="00000A"/>
                <w:lang w:val="pl"/>
              </w:rPr>
              <w:t xml:space="preserve">producenta typu </w:t>
            </w:r>
            <w:proofErr w:type="spellStart"/>
            <w:r w:rsidRPr="005A4B7E">
              <w:rPr>
                <w:color w:val="00000A"/>
                <w:lang w:val="pl"/>
              </w:rPr>
              <w:t>Next</w:t>
            </w:r>
            <w:proofErr w:type="spellEnd"/>
            <w:r w:rsidRPr="005A4B7E">
              <w:rPr>
                <w:color w:val="00000A"/>
                <w:lang w:val="pl"/>
              </w:rPr>
              <w:t xml:space="preserve"> Business Day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Gwarant….</w:t>
            </w:r>
          </w:p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Długość gwaran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88" w:lineRule="atLeast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Wymagana jest gwarancja od </w:t>
            </w:r>
            <w:r>
              <w:rPr>
                <w:lang w:val="pl"/>
              </w:rPr>
              <w:t xml:space="preserve">24 do </w:t>
            </w:r>
            <w:r w:rsidRPr="00004543">
              <w:rPr>
                <w:lang w:val="pl"/>
              </w:rPr>
              <w:t>36 miesięcy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>Gwarancja[miesięcy]...</w:t>
            </w:r>
          </w:p>
        </w:tc>
      </w:tr>
      <w:tr w:rsidR="00B62EDB" w:rsidRPr="009D499B" w:rsidTr="00244F98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Default="00B62EDB" w:rsidP="00244F9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b/>
                <w:bCs/>
                <w:lang w:val="pl"/>
              </w:rPr>
              <w:t>Sprawdzenie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  <w:r w:rsidRPr="00004543">
              <w:rPr>
                <w:lang w:val="pl"/>
              </w:rPr>
              <w:t xml:space="preserve">W celu realizacji dostawy wymagane jest podpisanie protokołu dostawy wg załączonego wzoru. </w:t>
            </w:r>
            <w:proofErr w:type="spellStart"/>
            <w:r w:rsidRPr="00004543">
              <w:rPr>
                <w:lang w:val="pl"/>
              </w:rPr>
              <w:t>Protok</w:t>
            </w:r>
            <w:r w:rsidRPr="00004543">
              <w:t>ół</w:t>
            </w:r>
            <w:proofErr w:type="spellEnd"/>
            <w:r w:rsidRPr="00004543">
              <w:t xml:space="preserve"> dostawy potwierdza kompletność i sprawność dostarczonego przez wykonawcę sprzętu i prawidłowość licencji oprogramow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004543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val="pl"/>
              </w:rPr>
            </w:pPr>
          </w:p>
        </w:tc>
      </w:tr>
    </w:tbl>
    <w:p w:rsidR="00B62EDB" w:rsidRPr="009D499B" w:rsidRDefault="00B62EDB" w:rsidP="00B62EDB">
      <w:pPr>
        <w:tabs>
          <w:tab w:val="right" w:pos="10318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  <w:b/>
          <w:bCs/>
        </w:rPr>
        <w:t xml:space="preserve">Część </w:t>
      </w:r>
      <w:r>
        <w:rPr>
          <w:rFonts w:asciiTheme="minorHAnsi" w:hAnsiTheme="minorHAnsi" w:cstheme="minorHAnsi"/>
          <w:b/>
          <w:bCs/>
        </w:rPr>
        <w:t>5</w:t>
      </w:r>
      <w:r w:rsidRPr="00244F98">
        <w:rPr>
          <w:rFonts w:asciiTheme="minorHAnsi" w:eastAsia="Times New Roman" w:hAnsiTheme="minorHAnsi" w:cstheme="minorHAnsi"/>
          <w:b/>
          <w:bCs/>
          <w:lang w:val="pl" w:eastAsia="pl-PL"/>
        </w:rPr>
        <w:t xml:space="preserve"> </w:t>
      </w:r>
      <w:r>
        <w:rPr>
          <w:rFonts w:asciiTheme="minorHAnsi" w:hAnsiTheme="minorHAnsi" w:cstheme="minorHAnsi"/>
          <w:b/>
          <w:bCs/>
          <w:lang w:val="pl"/>
        </w:rPr>
        <w:t>Monitor</w:t>
      </w:r>
      <w:r w:rsidRPr="009E6D61">
        <w:rPr>
          <w:rFonts w:asciiTheme="minorHAnsi" w:hAnsiTheme="minorHAnsi" w:cstheme="minorHAnsi"/>
          <w:b/>
          <w:bCs/>
          <w:lang w:val="pl"/>
        </w:rPr>
        <w:t xml:space="preserve">, </w:t>
      </w:r>
      <w:r>
        <w:rPr>
          <w:rFonts w:asciiTheme="minorHAnsi" w:hAnsiTheme="minorHAnsi" w:cstheme="minorHAnsi"/>
          <w:b/>
          <w:bCs/>
          <w:lang w:val="pl"/>
        </w:rPr>
        <w:t>2</w:t>
      </w:r>
      <w:r w:rsidRPr="009E6D61">
        <w:rPr>
          <w:rFonts w:asciiTheme="minorHAnsi" w:hAnsiTheme="minorHAnsi" w:cstheme="minorHAnsi"/>
          <w:b/>
          <w:bCs/>
          <w:lang w:val="pl"/>
        </w:rPr>
        <w:t xml:space="preserve"> sztuk</w:t>
      </w:r>
      <w:r>
        <w:rPr>
          <w:rFonts w:asciiTheme="minorHAnsi" w:hAnsiTheme="minorHAnsi" w:cstheme="minorHAnsi"/>
          <w:b/>
          <w:bCs/>
          <w:lang w:val="pl"/>
        </w:rPr>
        <w:t>i</w:t>
      </w:r>
      <w:r w:rsidRPr="009D499B">
        <w:rPr>
          <w:rFonts w:asciiTheme="minorHAnsi" w:hAnsiTheme="minorHAnsi" w:cstheme="minorHAnsi"/>
          <w:b/>
          <w:bCs/>
        </w:rPr>
        <w:t>.</w:t>
      </w:r>
      <w:r w:rsidRPr="009D499B">
        <w:rPr>
          <w:rFonts w:asciiTheme="minorHAnsi" w:hAnsiTheme="minorHAnsi" w:cstheme="minorHAnsi"/>
          <w:b/>
          <w:bCs/>
        </w:rPr>
        <w:tab/>
      </w:r>
    </w:p>
    <w:p w:rsidR="00B62EDB" w:rsidRPr="009D499B" w:rsidRDefault="00B62EDB" w:rsidP="00B62EDB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D499B">
        <w:rPr>
          <w:rFonts w:asciiTheme="minorHAnsi" w:hAnsiTheme="minorHAnsi" w:cstheme="minorHAnsi"/>
          <w:b/>
          <w:bCs/>
        </w:rPr>
        <w:t xml:space="preserve">Kalkulacja: </w:t>
      </w:r>
      <w:r>
        <w:rPr>
          <w:rFonts w:asciiTheme="minorHAnsi" w:hAnsiTheme="minorHAnsi" w:cstheme="minorHAnsi"/>
          <w:b/>
          <w:bCs/>
          <w:lang w:val="pl"/>
        </w:rPr>
        <w:t>Monitor</w:t>
      </w:r>
      <w:r w:rsidRPr="009E6D61">
        <w:rPr>
          <w:rFonts w:asciiTheme="minorHAnsi" w:hAnsiTheme="minorHAnsi" w:cstheme="minorHAnsi"/>
          <w:b/>
          <w:bCs/>
          <w:lang w:val="pl"/>
        </w:rPr>
        <w:t xml:space="preserve">, </w:t>
      </w:r>
      <w:r>
        <w:rPr>
          <w:rFonts w:asciiTheme="minorHAnsi" w:hAnsiTheme="minorHAnsi" w:cstheme="minorHAnsi"/>
          <w:b/>
          <w:bCs/>
          <w:lang w:val="pl"/>
        </w:rPr>
        <w:t>2</w:t>
      </w:r>
      <w:r w:rsidRPr="009E6D61">
        <w:rPr>
          <w:rFonts w:asciiTheme="minorHAnsi" w:hAnsiTheme="minorHAnsi" w:cstheme="minorHAnsi"/>
          <w:b/>
          <w:bCs/>
          <w:lang w:val="pl"/>
        </w:rPr>
        <w:t xml:space="preserve"> sztuk</w:t>
      </w:r>
      <w:r>
        <w:rPr>
          <w:rFonts w:asciiTheme="minorHAnsi" w:hAnsiTheme="minorHAnsi" w:cstheme="minorHAnsi"/>
          <w:b/>
          <w:bCs/>
          <w:lang w:val="pl"/>
        </w:rPr>
        <w:t>i</w:t>
      </w:r>
    </w:p>
    <w:p w:rsidR="00B62EDB" w:rsidRPr="009D499B" w:rsidRDefault="00B62EDB" w:rsidP="00B62EDB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 xml:space="preserve">Cena netto </w:t>
      </w:r>
      <w:r>
        <w:rPr>
          <w:rFonts w:asciiTheme="minorHAnsi" w:hAnsiTheme="minorHAnsi" w:cstheme="minorHAnsi"/>
          <w:bCs/>
        </w:rPr>
        <w:t>za 2</w:t>
      </w:r>
      <w:r w:rsidRPr="00185DF8">
        <w:rPr>
          <w:rFonts w:asciiTheme="minorHAnsi" w:hAnsiTheme="minorHAnsi" w:cstheme="minorHAnsi"/>
          <w:bCs/>
        </w:rPr>
        <w:t xml:space="preserve"> sztuki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>_____________zł</w:t>
      </w:r>
    </w:p>
    <w:p w:rsidR="00B62EDB" w:rsidRPr="009D499B" w:rsidRDefault="00B62EDB" w:rsidP="00B62EDB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>Stawka VAT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%</w:t>
      </w:r>
    </w:p>
    <w:p w:rsidR="00B62EDB" w:rsidRPr="009D499B" w:rsidRDefault="00B62EDB" w:rsidP="00B62EDB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 xml:space="preserve">Kwota VAT 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zł</w:t>
      </w:r>
    </w:p>
    <w:p w:rsidR="00B62EDB" w:rsidRPr="009D499B" w:rsidRDefault="00B62EDB" w:rsidP="00B62EDB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lastRenderedPageBreak/>
        <w:t xml:space="preserve">Cena brutto </w:t>
      </w:r>
      <w:r>
        <w:rPr>
          <w:rFonts w:asciiTheme="minorHAnsi" w:hAnsiTheme="minorHAnsi" w:cstheme="minorHAnsi"/>
          <w:bCs/>
        </w:rPr>
        <w:t>za 2</w:t>
      </w:r>
      <w:r w:rsidRPr="00185DF8">
        <w:rPr>
          <w:rFonts w:asciiTheme="minorHAnsi" w:hAnsiTheme="minorHAnsi" w:cstheme="minorHAnsi"/>
          <w:bCs/>
        </w:rPr>
        <w:t xml:space="preserve"> sztuki</w:t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</w:r>
      <w:r w:rsidRPr="009D499B">
        <w:rPr>
          <w:rFonts w:asciiTheme="minorHAnsi" w:hAnsiTheme="minorHAnsi" w:cstheme="minorHAnsi"/>
          <w:bCs/>
        </w:rPr>
        <w:tab/>
        <w:t>_____________zł</w:t>
      </w:r>
    </w:p>
    <w:p w:rsidR="00B62EDB" w:rsidRPr="009D499B" w:rsidRDefault="00B62EDB" w:rsidP="00B62EDB">
      <w:pPr>
        <w:spacing w:after="120"/>
        <w:jc w:val="both"/>
        <w:rPr>
          <w:rFonts w:asciiTheme="minorHAnsi" w:hAnsiTheme="minorHAnsi" w:cstheme="minorHAnsi"/>
          <w:bCs/>
        </w:rPr>
      </w:pPr>
      <w:r w:rsidRPr="009D499B">
        <w:rPr>
          <w:rFonts w:asciiTheme="minorHAnsi" w:hAnsiTheme="minorHAnsi" w:cstheme="minorHAnsi"/>
          <w:bCs/>
        </w:rPr>
        <w:t>Producent i model: ____________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B62EDB" w:rsidRPr="00B62EDB" w:rsidTr="00CF3E19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B62EDB">
            <w:pPr>
              <w:pStyle w:val="PreformattedText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ED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Część </w:t>
            </w:r>
            <w:r w:rsidRPr="00B62ED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  <w:r w:rsidRPr="00B62ED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Pr="00B62ED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Monitor, 2 sztuki</w:t>
            </w:r>
            <w:r w:rsidRPr="00B62E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E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ED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ED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ED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ED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EDB">
              <w:rPr>
                <w:rFonts w:asciiTheme="minorHAnsi" w:hAnsiTheme="minorHAnsi" w:cstheme="minorHAnsi"/>
                <w:b/>
                <w:sz w:val="22"/>
                <w:szCs w:val="22"/>
              </w:rPr>
              <w:t>Pkt.</w:t>
            </w:r>
          </w:p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EDB">
              <w:rPr>
                <w:rFonts w:asciiTheme="minorHAnsi" w:hAnsiTheme="minorHAnsi" w:cstheme="minorHAnsi"/>
                <w:b/>
                <w:sz w:val="22"/>
                <w:szCs w:val="22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EDB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EDB">
              <w:rPr>
                <w:rFonts w:asciiTheme="minorHAnsi" w:hAnsiTheme="minorHAnsi" w:cstheme="minorHAnsi"/>
                <w:b/>
                <w:sz w:val="22"/>
                <w:szCs w:val="22"/>
              </w:rPr>
              <w:t>Spełnienie wymagania (TAK/NIE)</w:t>
            </w:r>
          </w:p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EDB">
              <w:rPr>
                <w:rFonts w:asciiTheme="minorHAnsi" w:hAnsiTheme="minorHAnsi" w:cstheme="minorHAnsi"/>
                <w:b/>
                <w:sz w:val="22"/>
                <w:szCs w:val="22"/>
              </w:rPr>
              <w:t>Proponowane parametry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62ED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Przekąt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Minimum 23” maksymalnie 24”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Wielkość przekątnej w calach...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62ED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Typ matrycy oraz powłok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Matryca IPS o powłoce matowej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Typ matrycy...</w:t>
            </w:r>
          </w:p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Powłoka...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62ED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Format ekran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16:9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Format ekranu...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62ED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Jasność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250 cd/m2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Jasność ekranu w cd/m2...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62ED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Rozdzielczość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Minimum 1920x1080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 xml:space="preserve">Rozdzielczość podawana w </w:t>
            </w:r>
            <w:proofErr w:type="spellStart"/>
            <w:r w:rsidRPr="00B62EDB">
              <w:rPr>
                <w:rFonts w:asciiTheme="minorHAnsi" w:hAnsiTheme="minorHAnsi" w:cstheme="minorHAnsi"/>
                <w:lang w:val="pl"/>
              </w:rPr>
              <w:t>px</w:t>
            </w:r>
            <w:proofErr w:type="spellEnd"/>
            <w:r w:rsidRPr="00B62EDB">
              <w:rPr>
                <w:rFonts w:asciiTheme="minorHAnsi" w:hAnsiTheme="minorHAnsi" w:cstheme="minorHAnsi"/>
                <w:lang w:val="pl"/>
              </w:rPr>
              <w:t>...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Kąt widzenia w poziomie oraz pionie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Minimum 178 stopn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Podawana w stopniach...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Czas reak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Minimum 4 ms (GTG)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Podawana w ms...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Liczba kolorów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Minimum 16,7 mln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 xml:space="preserve">Podawana w mln kolorów... 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Zastosowane technologie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62EDB">
              <w:rPr>
                <w:rFonts w:asciiTheme="minorHAnsi" w:hAnsiTheme="minorHAnsi" w:cstheme="minorHAnsi"/>
              </w:rPr>
              <w:t>FreeSync</w:t>
            </w:r>
            <w:proofErr w:type="spellEnd"/>
          </w:p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</w:rPr>
            </w:pPr>
            <w:r w:rsidRPr="00B62EDB">
              <w:rPr>
                <w:rFonts w:asciiTheme="minorHAnsi" w:hAnsiTheme="minorHAnsi" w:cstheme="minorHAnsi"/>
              </w:rPr>
              <w:t xml:space="preserve">Redukcja migotania </w:t>
            </w:r>
            <w:proofErr w:type="spellStart"/>
            <w:r w:rsidRPr="00B62EDB">
              <w:rPr>
                <w:rFonts w:asciiTheme="minorHAnsi" w:hAnsiTheme="minorHAnsi" w:cstheme="minorHAnsi"/>
              </w:rPr>
              <w:t>Flicker</w:t>
            </w:r>
            <w:proofErr w:type="spellEnd"/>
            <w:r w:rsidRPr="00B62E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62EDB">
              <w:rPr>
                <w:rFonts w:asciiTheme="minorHAnsi" w:hAnsiTheme="minorHAnsi" w:cstheme="minorHAnsi"/>
              </w:rPr>
              <w:t>free</w:t>
            </w:r>
            <w:proofErr w:type="spellEnd"/>
          </w:p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Filtr światła niebieskiego</w:t>
            </w:r>
          </w:p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2EDB">
              <w:rPr>
                <w:rFonts w:asciiTheme="minorHAnsi" w:hAnsiTheme="minorHAnsi" w:cstheme="minorHAnsi"/>
                <w:lang w:val="en-US"/>
              </w:rPr>
              <w:t>VESA 100 x 100mm</w:t>
            </w:r>
          </w:p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2EDB">
              <w:rPr>
                <w:rFonts w:asciiTheme="minorHAnsi" w:hAnsiTheme="minorHAnsi" w:cstheme="minorHAnsi"/>
                <w:lang w:val="en-US"/>
              </w:rPr>
              <w:t xml:space="preserve"> Kensington Lock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t>10</w:t>
            </w:r>
          </w:p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Rodzaje wejść/wyjść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</w:rPr>
            </w:pPr>
            <w:r w:rsidRPr="00B62EDB">
              <w:rPr>
                <w:rFonts w:asciiTheme="minorHAnsi" w:hAnsiTheme="minorHAnsi" w:cstheme="minorHAnsi"/>
              </w:rPr>
              <w:t>2x HDMI</w:t>
            </w:r>
          </w:p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</w:rPr>
            </w:pPr>
            <w:r w:rsidRPr="00B62EDB">
              <w:rPr>
                <w:rFonts w:asciiTheme="minorHAnsi" w:hAnsiTheme="minorHAnsi" w:cstheme="minorHAnsi"/>
              </w:rPr>
              <w:t>1x Wejście audio</w:t>
            </w:r>
          </w:p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</w:rPr>
            </w:pPr>
            <w:r w:rsidRPr="00B62EDB">
              <w:rPr>
                <w:rFonts w:asciiTheme="minorHAnsi" w:hAnsiTheme="minorHAnsi" w:cstheme="minorHAnsi"/>
              </w:rPr>
              <w:t>1x DC-in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Głośnik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Tak 2x 3W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Wbudowane głośniki...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proofErr w:type="spellStart"/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Pivot</w:t>
            </w:r>
            <w:proofErr w:type="spellEnd"/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Ni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 xml:space="preserve">Wbudowany </w:t>
            </w:r>
            <w:proofErr w:type="spellStart"/>
            <w:r w:rsidRPr="00B62EDB">
              <w:rPr>
                <w:rFonts w:asciiTheme="minorHAnsi" w:hAnsiTheme="minorHAnsi" w:cstheme="minorHAnsi"/>
                <w:lang w:val="pl"/>
              </w:rPr>
              <w:t>pivot</w:t>
            </w:r>
            <w:proofErr w:type="spellEnd"/>
            <w:r w:rsidRPr="00B62EDB">
              <w:rPr>
                <w:rFonts w:asciiTheme="minorHAnsi" w:hAnsiTheme="minorHAnsi" w:cstheme="minorHAnsi"/>
                <w:lang w:val="pl"/>
              </w:rPr>
              <w:t>...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Wymiar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62EDB">
              <w:rPr>
                <w:rFonts w:asciiTheme="minorHAnsi" w:hAnsiTheme="minorHAnsi" w:cstheme="minorHAnsi"/>
                <w:lang w:val="en-US"/>
              </w:rPr>
              <w:t>Wys</w:t>
            </w:r>
            <w:proofErr w:type="spellEnd"/>
            <w:r w:rsidRPr="00B62EDB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B62EDB">
              <w:rPr>
                <w:rFonts w:asciiTheme="minorHAnsi" w:hAnsiTheme="minorHAnsi" w:cstheme="minorHAnsi"/>
                <w:lang w:val="en-US"/>
              </w:rPr>
              <w:t>maks</w:t>
            </w:r>
            <w:proofErr w:type="spellEnd"/>
            <w:r w:rsidRPr="00B62EDB">
              <w:rPr>
                <w:rFonts w:asciiTheme="minorHAnsi" w:hAnsiTheme="minorHAnsi" w:cstheme="minorHAnsi"/>
                <w:lang w:val="en-US"/>
              </w:rPr>
              <w:t>. 413 mm</w:t>
            </w:r>
          </w:p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62EDB">
              <w:rPr>
                <w:rFonts w:asciiTheme="minorHAnsi" w:hAnsiTheme="minorHAnsi" w:cstheme="minorHAnsi"/>
                <w:lang w:val="en-US"/>
              </w:rPr>
              <w:t>Szer</w:t>
            </w:r>
            <w:proofErr w:type="spellEnd"/>
            <w:r w:rsidRPr="00B62EDB">
              <w:rPr>
                <w:rFonts w:asciiTheme="minorHAnsi" w:hAnsiTheme="minorHAnsi" w:cstheme="minorHAnsi"/>
                <w:lang w:val="en-US"/>
              </w:rPr>
              <w:t>: maks.538 mm</w:t>
            </w:r>
          </w:p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proofErr w:type="spellStart"/>
            <w:r w:rsidRPr="00B62EDB">
              <w:rPr>
                <w:rFonts w:asciiTheme="minorHAnsi" w:hAnsiTheme="minorHAnsi" w:cstheme="minorHAnsi"/>
                <w:lang w:val="pl"/>
              </w:rPr>
              <w:t>Gł</w:t>
            </w:r>
            <w:proofErr w:type="spellEnd"/>
            <w:r w:rsidRPr="00B62EDB">
              <w:rPr>
                <w:rFonts w:asciiTheme="minorHAnsi" w:hAnsiTheme="minorHAnsi" w:cstheme="minorHAnsi"/>
                <w:lang w:val="pl"/>
              </w:rPr>
              <w:t>: maks. 153 mm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Wag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Maksymalnie 3,4 kg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Gwarancj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Od 24 do 36 miesiąc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proofErr w:type="spellStart"/>
            <w:r w:rsidRPr="00B62EDB">
              <w:rPr>
                <w:rFonts w:asciiTheme="minorHAnsi" w:hAnsiTheme="minorHAnsi" w:cstheme="minorHAnsi"/>
                <w:lang w:val="pl"/>
              </w:rPr>
              <w:t>Dlugość</w:t>
            </w:r>
            <w:proofErr w:type="spellEnd"/>
            <w:r w:rsidRPr="00B62EDB">
              <w:rPr>
                <w:rFonts w:asciiTheme="minorHAnsi" w:hAnsiTheme="minorHAnsi" w:cstheme="minorHAnsi"/>
                <w:lang w:val="pl"/>
              </w:rPr>
              <w:t xml:space="preserve"> gwarancji w miesiącach...</w:t>
            </w: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 w:line="288" w:lineRule="atLeast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color w:val="00000A"/>
                <w:lang w:val="pl"/>
              </w:rPr>
              <w:t xml:space="preserve">Wymagana jest gwarancja wykonawcy umowy i/lub gwarancja producentów </w:t>
            </w:r>
            <w:proofErr w:type="spellStart"/>
            <w:r w:rsidRPr="00B62EDB">
              <w:rPr>
                <w:rFonts w:asciiTheme="minorHAnsi" w:hAnsiTheme="minorHAnsi" w:cstheme="minorHAnsi"/>
                <w:color w:val="00000A"/>
                <w:lang w:val="pl"/>
              </w:rPr>
              <w:t>podzespoł</w:t>
            </w:r>
            <w:proofErr w:type="spellEnd"/>
            <w:r w:rsidRPr="00B62EDB">
              <w:rPr>
                <w:rFonts w:asciiTheme="minorHAnsi" w:hAnsiTheme="minorHAnsi" w:cstheme="minorHAnsi"/>
                <w:color w:val="00000A"/>
              </w:rPr>
              <w:t>ó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Gwarant….</w:t>
            </w:r>
          </w:p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  <w:tr w:rsidR="00B62EDB" w:rsidRPr="00B62EDB" w:rsidTr="00CF3E19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62EDB" w:rsidRPr="00B62EDB" w:rsidRDefault="00B62EDB" w:rsidP="00CF3E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EDB">
              <w:rPr>
                <w:rFonts w:asciiTheme="minorHAnsi" w:hAnsiTheme="minorHAnsi" w:cstheme="minorHAnsi"/>
                <w:b/>
                <w:bCs/>
              </w:rPr>
              <w:lastRenderedPageBreak/>
              <w:t>1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b/>
                <w:bCs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Od 3 do 7 dn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  <w:r w:rsidRPr="00B62EDB">
              <w:rPr>
                <w:rFonts w:asciiTheme="minorHAnsi" w:hAnsiTheme="minorHAnsi" w:cstheme="minorHAnsi"/>
                <w:lang w:val="pl"/>
              </w:rPr>
              <w:t>Czas dostawy[dni]…</w:t>
            </w:r>
          </w:p>
          <w:p w:rsidR="00B62EDB" w:rsidRPr="00B62EDB" w:rsidRDefault="00B62EDB" w:rsidP="00CF3E1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pl"/>
              </w:rPr>
            </w:pPr>
          </w:p>
        </w:tc>
      </w:tr>
    </w:tbl>
    <w:p w:rsidR="00526EB5" w:rsidRPr="009D499B" w:rsidRDefault="00AC5F2E" w:rsidP="00ED10D6">
      <w:pPr>
        <w:spacing w:before="360" w:after="360" w:line="288" w:lineRule="auto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9D499B">
        <w:rPr>
          <w:rFonts w:asciiTheme="minorHAnsi" w:hAnsiTheme="minorHAnsi" w:cstheme="minorHAnsi"/>
          <w:b/>
          <w:bCs/>
        </w:rPr>
        <w:t xml:space="preserve">Oświadczenie dotyczące postanowień </w:t>
      </w:r>
      <w:r w:rsidR="006E4A0C" w:rsidRPr="009D499B">
        <w:rPr>
          <w:rFonts w:asciiTheme="minorHAnsi" w:hAnsiTheme="minorHAnsi" w:cstheme="minorHAnsi"/>
          <w:b/>
          <w:bCs/>
        </w:rPr>
        <w:t>Specyfikacji Warunków Z</w:t>
      </w:r>
      <w:r w:rsidRPr="009D499B">
        <w:rPr>
          <w:rFonts w:asciiTheme="minorHAnsi" w:hAnsiTheme="minorHAnsi" w:cstheme="minorHAnsi"/>
          <w:b/>
          <w:bCs/>
        </w:rPr>
        <w:t>amówienia:</w:t>
      </w:r>
    </w:p>
    <w:p w:rsidR="00AC5F2E" w:rsidRPr="009D499B" w:rsidRDefault="00AC5F2E" w:rsidP="00ED10D6">
      <w:pPr>
        <w:spacing w:before="360" w:after="360" w:line="288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D499B">
        <w:rPr>
          <w:rFonts w:asciiTheme="minorHAnsi" w:eastAsia="Times New Roman" w:hAnsiTheme="minorHAnsi" w:cstheme="minorHAnsi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9D499B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9D499B">
        <w:rPr>
          <w:rFonts w:asciiTheme="minorHAnsi" w:eastAsia="Times New Roman" w:hAnsiTheme="minorHAnsi" w:cstheme="minorHAnsi"/>
          <w:lang w:eastAsia="pl-PL"/>
        </w:rPr>
        <w:t>Oświadczam, że uważam się za związanego ofertą przez czas wskazany w Specyfikacji Warunków Zamówienia.</w:t>
      </w:r>
    </w:p>
    <w:p w:rsidR="00AC5F2E" w:rsidRPr="009D499B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9D499B">
        <w:rPr>
          <w:rFonts w:asciiTheme="minorHAnsi" w:eastAsia="Times New Roman" w:hAnsiTheme="minorHAnsi" w:cstheme="minorHAnsi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Pr="009D499B" w:rsidRDefault="00AC5F2E" w:rsidP="00ED10D6">
      <w:pPr>
        <w:spacing w:before="360" w:after="360" w:line="288" w:lineRule="auto"/>
        <w:rPr>
          <w:rFonts w:asciiTheme="minorHAnsi" w:eastAsia="Times New Roman" w:hAnsiTheme="minorHAnsi" w:cstheme="minorHAnsi"/>
          <w:b/>
          <w:lang w:eastAsia="pl-PL"/>
        </w:rPr>
      </w:pPr>
      <w:r w:rsidRPr="009D499B">
        <w:rPr>
          <w:rFonts w:asciiTheme="minorHAnsi" w:eastAsia="Times New Roman" w:hAnsiTheme="minorHAnsi" w:cstheme="minorHAnsi"/>
          <w:b/>
          <w:lang w:eastAsia="pl-PL"/>
        </w:rPr>
        <w:t>Zastrzeżenia Wykonawcy</w:t>
      </w:r>
    </w:p>
    <w:p w:rsidR="00AC5F2E" w:rsidRPr="009D499B" w:rsidRDefault="00AC5F2E" w:rsidP="00ED10D6">
      <w:pPr>
        <w:spacing w:before="360" w:after="360" w:line="288" w:lineRule="auto"/>
        <w:rPr>
          <w:rFonts w:asciiTheme="minorHAnsi" w:eastAsia="Times New Roman" w:hAnsiTheme="minorHAnsi" w:cstheme="minorHAnsi"/>
          <w:b/>
          <w:lang w:eastAsia="pl-PL"/>
        </w:rPr>
      </w:pPr>
      <w:r w:rsidRPr="009D499B">
        <w:rPr>
          <w:rFonts w:asciiTheme="minorHAnsi" w:eastAsia="Times New Roman" w:hAnsiTheme="minorHAnsi" w:cstheme="minorHAnsi"/>
          <w:lang w:eastAsia="pl-PL"/>
        </w:rPr>
        <w:t>Niżej wymienione dokumenty składające się na ofertę nie mogą być ogólnie udostępnione</w:t>
      </w:r>
      <w:r w:rsidR="00BF553E" w:rsidRPr="009D499B">
        <w:rPr>
          <w:rFonts w:asciiTheme="minorHAnsi" w:eastAsia="Times New Roman" w:hAnsiTheme="minorHAnsi" w:cstheme="minorHAnsi"/>
          <w:lang w:eastAsia="pl-PL"/>
        </w:rPr>
        <w:t>, ponieważ stanowią tajemnicę przedsiębiorstwa</w:t>
      </w:r>
      <w:r w:rsidR="005F2841" w:rsidRPr="009D499B">
        <w:rPr>
          <w:rFonts w:asciiTheme="minorHAnsi" w:eastAsia="Times New Roman" w:hAnsiTheme="minorHAnsi" w:cstheme="minorHAnsi"/>
          <w:lang w:eastAsia="pl-PL"/>
        </w:rPr>
        <w:t>:</w:t>
      </w:r>
      <w:r w:rsidR="006E4A0C" w:rsidRPr="009D499B">
        <w:rPr>
          <w:rFonts w:asciiTheme="minorHAnsi" w:eastAsia="Times New Roman" w:hAnsiTheme="minorHAnsi" w:cstheme="minorHAnsi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9D499B" w:rsidTr="008A71C1">
        <w:tc>
          <w:tcPr>
            <w:tcW w:w="10912" w:type="dxa"/>
          </w:tcPr>
          <w:p w:rsidR="00AC5F2E" w:rsidRPr="009D499B" w:rsidRDefault="00AC5F2E" w:rsidP="008A71C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C5F2E" w:rsidRPr="009D499B" w:rsidTr="008A71C1">
        <w:tc>
          <w:tcPr>
            <w:tcW w:w="10912" w:type="dxa"/>
          </w:tcPr>
          <w:p w:rsidR="00AC5F2E" w:rsidRPr="009D499B" w:rsidRDefault="00AC5F2E" w:rsidP="008A71C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F2841" w:rsidRPr="009D499B" w:rsidRDefault="00AC5F2E" w:rsidP="00AC5F2E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D499B">
        <w:rPr>
          <w:rFonts w:asciiTheme="minorHAnsi" w:eastAsia="Times New Roman" w:hAnsiTheme="minorHAnsi" w:cstheme="minorHAnsi"/>
          <w:lang w:eastAsia="pl-PL"/>
        </w:rPr>
        <w:cr/>
      </w:r>
      <w:r w:rsidR="005F2841" w:rsidRPr="009D499B">
        <w:rPr>
          <w:rFonts w:asciiTheme="minorHAnsi" w:eastAsia="Times New Roman" w:hAnsiTheme="minorHAnsi" w:cstheme="minorHAnsi"/>
          <w:lang w:eastAsia="pl-PL"/>
        </w:rPr>
        <w:t xml:space="preserve">Uzasadnienie zastrzeżenia tajemnicy przedsiębiorstwa w przypadku, gdy Wykonawca zastrzega określone </w:t>
      </w:r>
      <w:proofErr w:type="gramStart"/>
      <w:r w:rsidR="005F2841" w:rsidRPr="009D499B">
        <w:rPr>
          <w:rFonts w:asciiTheme="minorHAnsi" w:eastAsia="Times New Roman" w:hAnsiTheme="minorHAnsi" w:cstheme="minorHAnsi"/>
          <w:lang w:eastAsia="pl-PL"/>
        </w:rPr>
        <w:t>informacje jako</w:t>
      </w:r>
      <w:proofErr w:type="gramEnd"/>
      <w:r w:rsidR="005F2841" w:rsidRPr="009D499B">
        <w:rPr>
          <w:rFonts w:asciiTheme="minorHAnsi" w:eastAsia="Times New Roman" w:hAnsiTheme="minorHAnsi" w:cstheme="minorHAnsi"/>
          <w:lang w:eastAsia="pl-PL"/>
        </w:rPr>
        <w:t xml:space="preserve"> tajemnicę przedsiębiorstw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9D499B" w:rsidTr="002A3608">
        <w:tc>
          <w:tcPr>
            <w:tcW w:w="10912" w:type="dxa"/>
          </w:tcPr>
          <w:p w:rsidR="005F2841" w:rsidRPr="009D499B" w:rsidRDefault="005F2841" w:rsidP="002A360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2841" w:rsidRPr="009D499B" w:rsidTr="002A3608">
        <w:tc>
          <w:tcPr>
            <w:tcW w:w="10912" w:type="dxa"/>
          </w:tcPr>
          <w:p w:rsidR="005F2841" w:rsidRPr="009D499B" w:rsidRDefault="005F2841" w:rsidP="002A360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074D4A" w:rsidRPr="009D499B" w:rsidRDefault="00074D4A" w:rsidP="003E1AC2">
      <w:pPr>
        <w:spacing w:before="360" w:after="360"/>
        <w:jc w:val="center"/>
        <w:rPr>
          <w:rFonts w:asciiTheme="minorHAnsi" w:hAnsiTheme="minorHAnsi" w:cstheme="minorHAnsi"/>
          <w:b/>
        </w:rPr>
      </w:pPr>
    </w:p>
    <w:p w:rsidR="00074D4A" w:rsidRPr="009D499B" w:rsidRDefault="00074D4A">
      <w:pPr>
        <w:spacing w:after="0" w:line="240" w:lineRule="auto"/>
        <w:rPr>
          <w:rFonts w:asciiTheme="minorHAnsi" w:hAnsiTheme="minorHAnsi" w:cstheme="minorHAnsi"/>
          <w:b/>
        </w:rPr>
      </w:pPr>
      <w:r w:rsidRPr="009D499B">
        <w:rPr>
          <w:rFonts w:asciiTheme="minorHAnsi" w:hAnsiTheme="minorHAnsi" w:cstheme="minorHAnsi"/>
          <w:b/>
        </w:rPr>
        <w:br w:type="page"/>
      </w:r>
    </w:p>
    <w:p w:rsidR="003E1AC2" w:rsidRPr="009D499B" w:rsidRDefault="003E1AC2" w:rsidP="003E1AC2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D499B">
        <w:rPr>
          <w:rFonts w:asciiTheme="minorHAnsi" w:hAnsiTheme="minorHAnsi" w:cstheme="minorHAnsi"/>
          <w:b/>
        </w:rPr>
        <w:lastRenderedPageBreak/>
        <w:t>OŚWIADCZENIE WYKONAWCY</w:t>
      </w:r>
    </w:p>
    <w:p w:rsidR="003E1AC2" w:rsidRPr="009D499B" w:rsidRDefault="003E1AC2" w:rsidP="003E1AC2">
      <w:pPr>
        <w:spacing w:after="360"/>
        <w:jc w:val="center"/>
        <w:rPr>
          <w:rFonts w:asciiTheme="minorHAnsi" w:hAnsiTheme="minorHAnsi" w:cstheme="minorHAnsi"/>
        </w:rPr>
      </w:pPr>
      <w:proofErr w:type="gramStart"/>
      <w:r w:rsidRPr="009D499B">
        <w:rPr>
          <w:rFonts w:asciiTheme="minorHAnsi" w:hAnsiTheme="minorHAnsi" w:cstheme="minorHAnsi"/>
        </w:rPr>
        <w:t>na</w:t>
      </w:r>
      <w:proofErr w:type="gramEnd"/>
      <w:r w:rsidRPr="009D499B">
        <w:rPr>
          <w:rFonts w:asciiTheme="minorHAnsi" w:hAnsiTheme="minorHAnsi" w:cstheme="minorHAnsi"/>
        </w:rPr>
        <w:t xml:space="preserve"> podstawie art. 108 ustawy z dnia 11 września 2019 r. Prawo zamówień publicznych </w:t>
      </w:r>
      <w:r w:rsidRPr="009D499B">
        <w:rPr>
          <w:rFonts w:asciiTheme="minorHAnsi" w:hAnsiTheme="minorHAnsi" w:cstheme="minorHAnsi"/>
        </w:rPr>
        <w:br/>
        <w:t>(dalej: „</w:t>
      </w:r>
      <w:r w:rsidRPr="009D499B">
        <w:rPr>
          <w:rFonts w:asciiTheme="minorHAnsi" w:hAnsiTheme="minorHAnsi" w:cstheme="minorHAnsi"/>
          <w:b/>
        </w:rPr>
        <w:t>pzp</w:t>
      </w:r>
      <w:r w:rsidRPr="009D499B">
        <w:rPr>
          <w:rFonts w:asciiTheme="minorHAnsi" w:hAnsiTheme="minorHAnsi" w:cstheme="minorHAnsi"/>
        </w:rPr>
        <w:t>”)</w:t>
      </w:r>
    </w:p>
    <w:p w:rsidR="003E1AC2" w:rsidRPr="009D499B" w:rsidRDefault="003E1AC2" w:rsidP="00ED10D6">
      <w:pPr>
        <w:spacing w:before="120" w:after="120" w:line="288" w:lineRule="auto"/>
        <w:jc w:val="both"/>
        <w:rPr>
          <w:rFonts w:asciiTheme="minorHAnsi" w:hAnsiTheme="minorHAnsi" w:cstheme="minorHAnsi"/>
        </w:rPr>
      </w:pPr>
      <w:r w:rsidRPr="009D499B">
        <w:rPr>
          <w:rFonts w:asciiTheme="minorHAnsi" w:hAnsiTheme="minorHAnsi" w:cstheme="minorHAnsi"/>
        </w:rPr>
        <w:t>Przystępując do udziału w Przetargu</w:t>
      </w:r>
      <w:r w:rsidRPr="009D499B">
        <w:rPr>
          <w:rFonts w:asciiTheme="minorHAnsi" w:hAnsiTheme="minorHAnsi" w:cstheme="minorHAnsi"/>
          <w:b/>
          <w:i/>
        </w:rPr>
        <w:t xml:space="preserve"> </w:t>
      </w:r>
      <w:r w:rsidRPr="009D499B">
        <w:rPr>
          <w:rFonts w:asciiTheme="minorHAnsi" w:hAnsiTheme="minorHAnsi" w:cstheme="minorHAnsi"/>
        </w:rPr>
        <w:t>oświadczam, że:</w:t>
      </w:r>
    </w:p>
    <w:p w:rsidR="003E1AC2" w:rsidRPr="009D499B" w:rsidRDefault="009A6CCF" w:rsidP="00ED10D6">
      <w:pPr>
        <w:numPr>
          <w:ilvl w:val="0"/>
          <w:numId w:val="36"/>
        </w:numPr>
        <w:spacing w:after="60" w:line="288" w:lineRule="auto"/>
        <w:jc w:val="both"/>
        <w:rPr>
          <w:rFonts w:asciiTheme="minorHAnsi" w:hAnsiTheme="minorHAnsi" w:cstheme="minorHAnsi"/>
        </w:rPr>
      </w:pPr>
      <w:r w:rsidRPr="009D499B">
        <w:rPr>
          <w:rFonts w:asciiTheme="minorHAnsi" w:hAnsiTheme="minorHAnsi" w:cstheme="minorHAnsi"/>
        </w:rPr>
        <w:t>N</w:t>
      </w:r>
      <w:r w:rsidR="003E1AC2" w:rsidRPr="009D499B">
        <w:rPr>
          <w:rFonts w:asciiTheme="minorHAnsi" w:hAnsiTheme="minorHAnsi" w:cstheme="minorHAnsi"/>
        </w:rPr>
        <w:t>ie podlegam wykluczeniu z Przetargu na podstawie art. 108 pzp.</w:t>
      </w:r>
    </w:p>
    <w:p w:rsidR="003E1AC2" w:rsidRPr="009D499B" w:rsidRDefault="003E1AC2" w:rsidP="00ED10D6">
      <w:pPr>
        <w:spacing w:before="120" w:after="120" w:line="288" w:lineRule="auto"/>
        <w:ind w:left="357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9D499B">
        <w:rPr>
          <w:rFonts w:asciiTheme="minorHAnsi" w:hAnsiTheme="minorHAnsi" w:cstheme="minorHAnsi"/>
          <w:b/>
          <w:u w:val="single"/>
        </w:rPr>
        <w:t>lub</w:t>
      </w:r>
      <w:proofErr w:type="gramEnd"/>
    </w:p>
    <w:p w:rsidR="00E20CCE" w:rsidRPr="009D499B" w:rsidRDefault="009A6CCF" w:rsidP="00ED10D6">
      <w:pPr>
        <w:numPr>
          <w:ilvl w:val="0"/>
          <w:numId w:val="36"/>
        </w:numPr>
        <w:spacing w:after="60" w:line="288" w:lineRule="auto"/>
        <w:jc w:val="both"/>
        <w:rPr>
          <w:rFonts w:asciiTheme="minorHAnsi" w:hAnsiTheme="minorHAnsi" w:cstheme="minorHAnsi"/>
        </w:rPr>
      </w:pPr>
      <w:r w:rsidRPr="009D499B">
        <w:rPr>
          <w:rFonts w:asciiTheme="minorHAnsi" w:hAnsiTheme="minorHAnsi" w:cstheme="minorHAnsi"/>
        </w:rPr>
        <w:t>Z</w:t>
      </w:r>
      <w:r w:rsidR="003E1AC2" w:rsidRPr="009D499B">
        <w:rPr>
          <w:rFonts w:asciiTheme="minorHAnsi" w:hAnsiTheme="minorHAnsi" w:cstheme="minorHAnsi"/>
        </w:rPr>
        <w:t xml:space="preserve">achodzą w stosunku do mnie podstawy wykluczenia z postępowania na podstawie art. </w:t>
      </w:r>
      <w:r w:rsidR="00E20CCE" w:rsidRPr="009D499B">
        <w:rPr>
          <w:rFonts w:asciiTheme="minorHAnsi" w:hAnsiTheme="minorHAnsi" w:cstheme="minorHAnsi"/>
        </w:rPr>
        <w:t>___</w:t>
      </w:r>
      <w:r w:rsidR="003E1AC2" w:rsidRPr="009D499B">
        <w:rPr>
          <w:rFonts w:asciiTheme="minorHAnsi" w:hAnsiTheme="minorHAnsi" w:cstheme="minorHAnsi"/>
        </w:rPr>
        <w:t xml:space="preserve"> pzp. Jednocześnie jednak oświadczam, że w związku z ww. okolicznością, na podstawie art. </w:t>
      </w:r>
      <w:r w:rsidR="00E20CCE" w:rsidRPr="009D499B">
        <w:rPr>
          <w:rFonts w:asciiTheme="minorHAnsi" w:hAnsiTheme="minorHAnsi" w:cstheme="minorHAnsi"/>
        </w:rPr>
        <w:t>110 ust. 2</w:t>
      </w:r>
      <w:r w:rsidR="003E1AC2" w:rsidRPr="009D499B">
        <w:rPr>
          <w:rFonts w:asciiTheme="minorHAnsi" w:hAnsiTheme="minorHAnsi" w:cstheme="minorHAnsi"/>
        </w:rPr>
        <w:t xml:space="preserve"> pzp </w:t>
      </w:r>
      <w:r w:rsidR="00E20CCE" w:rsidRPr="009D499B">
        <w:rPr>
          <w:rFonts w:asciiTheme="minorHAnsi" w:hAnsiTheme="minorHAnsi" w:cstheme="minorHAnsi"/>
        </w:rPr>
        <w:t xml:space="preserve">spełniłem </w:t>
      </w:r>
      <w:r w:rsidR="00BF553E" w:rsidRPr="009D499B">
        <w:rPr>
          <w:rFonts w:asciiTheme="minorHAnsi" w:hAnsiTheme="minorHAnsi" w:cstheme="minorHAnsi"/>
        </w:rPr>
        <w:t>łącznie określone w</w:t>
      </w:r>
      <w:r w:rsidR="00074D4A" w:rsidRPr="009D499B">
        <w:rPr>
          <w:rFonts w:asciiTheme="minorHAnsi" w:hAnsiTheme="minorHAnsi" w:cstheme="minorHAnsi"/>
        </w:rPr>
        <w:t xml:space="preserve"> powyższym artykule </w:t>
      </w:r>
      <w:r w:rsidR="00BF553E" w:rsidRPr="009D499B">
        <w:rPr>
          <w:rFonts w:asciiTheme="minorHAnsi" w:hAnsiTheme="minorHAnsi" w:cstheme="minorHAnsi"/>
        </w:rPr>
        <w:t xml:space="preserve">przesłanki, </w:t>
      </w:r>
      <w:r w:rsidR="00E20CCE" w:rsidRPr="009D499B">
        <w:rPr>
          <w:rFonts w:asciiTheme="minorHAnsi" w:hAnsiTheme="minorHAnsi" w:cstheme="minorHAnsi"/>
        </w:rPr>
        <w:t xml:space="preserve">na </w:t>
      </w:r>
      <w:proofErr w:type="gramStart"/>
      <w:r w:rsidR="00BF553E" w:rsidRPr="009D499B">
        <w:rPr>
          <w:rFonts w:asciiTheme="minorHAnsi" w:hAnsiTheme="minorHAnsi" w:cstheme="minorHAnsi"/>
        </w:rPr>
        <w:t>dowód</w:t>
      </w:r>
      <w:r w:rsidR="00E20CCE" w:rsidRPr="009D499B">
        <w:rPr>
          <w:rFonts w:asciiTheme="minorHAnsi" w:hAnsiTheme="minorHAnsi" w:cstheme="minorHAnsi"/>
        </w:rPr>
        <w:t xml:space="preserve"> czego</w:t>
      </w:r>
      <w:proofErr w:type="gramEnd"/>
      <w:r w:rsidR="00E20CCE" w:rsidRPr="009D499B">
        <w:rPr>
          <w:rFonts w:asciiTheme="minorHAnsi" w:hAnsiTheme="minorHAnsi" w:cstheme="minorHAnsi"/>
        </w:rPr>
        <w:t xml:space="preserve"> dołączał </w:t>
      </w:r>
      <w:r w:rsidR="00BF553E" w:rsidRPr="009D499B">
        <w:rPr>
          <w:rFonts w:asciiTheme="minorHAnsi" w:hAnsiTheme="minorHAnsi" w:cstheme="minorHAnsi"/>
        </w:rPr>
        <w:t>odpowiednie dokumenty.</w:t>
      </w:r>
    </w:p>
    <w:p w:rsidR="003E1AC2" w:rsidRPr="009D499B" w:rsidRDefault="003E1AC2" w:rsidP="00ED10D6">
      <w:pPr>
        <w:spacing w:before="120" w:after="120" w:line="288" w:lineRule="auto"/>
        <w:jc w:val="center"/>
        <w:rPr>
          <w:rFonts w:asciiTheme="minorHAnsi" w:hAnsiTheme="minorHAnsi" w:cstheme="minorHAnsi"/>
          <w:u w:val="single"/>
        </w:rPr>
      </w:pPr>
      <w:r w:rsidRPr="009D499B">
        <w:rPr>
          <w:rFonts w:asciiTheme="minorHAnsi" w:hAnsiTheme="minorHAnsi" w:cstheme="minorHAnsi"/>
          <w:u w:val="single"/>
        </w:rPr>
        <w:t>(</w:t>
      </w:r>
      <w:r w:rsidR="00740FB5" w:rsidRPr="009D499B">
        <w:rPr>
          <w:rFonts w:asciiTheme="minorHAnsi" w:hAnsiTheme="minorHAnsi" w:cstheme="minorHAnsi"/>
          <w:u w:val="single"/>
        </w:rPr>
        <w:t xml:space="preserve">w odniesieniu do pkt 1 i 2 - </w:t>
      </w:r>
      <w:r w:rsidRPr="009D499B">
        <w:rPr>
          <w:rFonts w:asciiTheme="minorHAnsi" w:hAnsiTheme="minorHAnsi" w:cstheme="minorHAnsi"/>
          <w:u w:val="single"/>
        </w:rPr>
        <w:t>ni</w:t>
      </w:r>
      <w:r w:rsidR="00E20CCE" w:rsidRPr="009D499B">
        <w:rPr>
          <w:rFonts w:asciiTheme="minorHAnsi" w:hAnsiTheme="minorHAnsi" w:cstheme="minorHAnsi"/>
          <w:u w:val="single"/>
        </w:rPr>
        <w:t>epotrzebne skreślić lub usunąć)</w:t>
      </w:r>
    </w:p>
    <w:p w:rsidR="003E1AC2" w:rsidRPr="009D499B" w:rsidRDefault="009A6CCF" w:rsidP="00ED10D6">
      <w:pPr>
        <w:numPr>
          <w:ilvl w:val="0"/>
          <w:numId w:val="36"/>
        </w:numPr>
        <w:spacing w:after="60" w:line="288" w:lineRule="auto"/>
        <w:jc w:val="both"/>
        <w:rPr>
          <w:rFonts w:asciiTheme="minorHAnsi" w:hAnsiTheme="minorHAnsi" w:cstheme="minorHAnsi"/>
        </w:rPr>
      </w:pPr>
      <w:r w:rsidRPr="009D499B">
        <w:rPr>
          <w:rFonts w:asciiTheme="minorHAnsi" w:hAnsiTheme="minorHAnsi" w:cstheme="minorHAnsi"/>
        </w:rPr>
        <w:t>S</w:t>
      </w:r>
      <w:r w:rsidR="003E1AC2" w:rsidRPr="009D499B">
        <w:rPr>
          <w:rFonts w:asciiTheme="minorHAnsi" w:hAnsiTheme="minorHAnsi" w:cstheme="minorHAnsi"/>
        </w:rPr>
        <w:t>pełniam warunki udziału w Przetargu określone przez Zamawiającego w Specyfikacji Warunków Zamówienia</w:t>
      </w:r>
      <w:r w:rsidR="008D6E66" w:rsidRPr="009D499B">
        <w:rPr>
          <w:rFonts w:asciiTheme="minorHAnsi" w:hAnsiTheme="minorHAnsi" w:cstheme="minorHAnsi"/>
        </w:rPr>
        <w:t>.</w:t>
      </w:r>
      <w:r w:rsidR="003E1AC2" w:rsidRPr="009D499B">
        <w:rPr>
          <w:rFonts w:asciiTheme="minorHAnsi" w:hAnsiTheme="minorHAnsi" w:cstheme="minorHAnsi"/>
        </w:rPr>
        <w:t xml:space="preserve"> </w:t>
      </w:r>
    </w:p>
    <w:p w:rsidR="008A791E" w:rsidRPr="009D499B" w:rsidRDefault="003E1AC2" w:rsidP="00ED10D6">
      <w:pPr>
        <w:numPr>
          <w:ilvl w:val="0"/>
          <w:numId w:val="36"/>
        </w:numPr>
        <w:spacing w:after="60" w:line="288" w:lineRule="auto"/>
        <w:jc w:val="both"/>
        <w:rPr>
          <w:rFonts w:asciiTheme="minorHAnsi" w:hAnsiTheme="minorHAnsi" w:cstheme="minorHAnsi"/>
        </w:rPr>
      </w:pPr>
      <w:r w:rsidRPr="009D499B">
        <w:rPr>
          <w:rFonts w:asciiTheme="minorHAnsi" w:hAnsiTheme="minorHAnsi" w:cstheme="minorHAnsi"/>
        </w:rPr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 w:rsidRPr="009D499B">
        <w:rPr>
          <w:rFonts w:asciiTheme="minorHAnsi" w:hAnsiTheme="minorHAnsi" w:cstheme="minorHAnsi"/>
        </w:rPr>
        <w:t>.</w:t>
      </w:r>
    </w:p>
    <w:sectPr w:rsidR="008A791E" w:rsidRPr="009D499B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84" w:rsidRDefault="00E14B84" w:rsidP="000D7FA9">
      <w:pPr>
        <w:spacing w:after="0" w:line="240" w:lineRule="auto"/>
      </w:pPr>
      <w:r>
        <w:separator/>
      </w:r>
    </w:p>
  </w:endnote>
  <w:endnote w:type="continuationSeparator" w:id="0">
    <w:p w:rsidR="00E14B84" w:rsidRDefault="00E14B84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84" w:rsidRDefault="00E14B84" w:rsidP="000D7FA9">
      <w:pPr>
        <w:spacing w:after="0" w:line="240" w:lineRule="auto"/>
      </w:pPr>
      <w:r>
        <w:separator/>
      </w:r>
    </w:p>
  </w:footnote>
  <w:footnote w:type="continuationSeparator" w:id="0">
    <w:p w:rsidR="00E14B84" w:rsidRDefault="00E14B84" w:rsidP="000D7FA9">
      <w:pPr>
        <w:spacing w:after="0" w:line="240" w:lineRule="auto"/>
      </w:pPr>
      <w:r>
        <w:continuationSeparator/>
      </w:r>
    </w:p>
  </w:footnote>
  <w:footnote w:id="1">
    <w:p w:rsidR="00244F98" w:rsidRPr="00BC7488" w:rsidRDefault="00244F98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244F98" w:rsidRPr="00065FBB" w:rsidTr="00350571">
      <w:tc>
        <w:tcPr>
          <w:tcW w:w="1045" w:type="dxa"/>
          <w:shd w:val="clear" w:color="auto" w:fill="auto"/>
          <w:vAlign w:val="center"/>
        </w:tcPr>
        <w:p w:rsidR="00244F98" w:rsidRPr="00065FBB" w:rsidRDefault="00244F98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66DD8AB" wp14:editId="4F1E0092">
                <wp:extent cx="478155" cy="44450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244F98" w:rsidRPr="00065FBB" w:rsidRDefault="00244F98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244F98" w:rsidRPr="00065FBB" w:rsidRDefault="00244F98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244F98" w:rsidRPr="00065FBB" w:rsidRDefault="00244F98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244F98" w:rsidRPr="00065FBB" w:rsidRDefault="00244F98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244F98" w:rsidRPr="00065FBB" w:rsidRDefault="00244F98" w:rsidP="007A6504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742CC8">
            <w:rPr>
              <w:b/>
              <w:bCs/>
              <w:sz w:val="20"/>
              <w:szCs w:val="20"/>
            </w:rPr>
            <w:t>K</w:t>
          </w:r>
          <w:r>
            <w:rPr>
              <w:b/>
              <w:bCs/>
              <w:sz w:val="20"/>
              <w:szCs w:val="20"/>
            </w:rPr>
            <w:t>4</w:t>
          </w:r>
          <w:r w:rsidRPr="00742CC8">
            <w:rPr>
              <w:b/>
              <w:bCs/>
              <w:sz w:val="20"/>
              <w:szCs w:val="20"/>
            </w:rPr>
            <w:t xml:space="preserve"> PN 0</w:t>
          </w:r>
          <w:r>
            <w:rPr>
              <w:b/>
              <w:bCs/>
              <w:sz w:val="20"/>
              <w:szCs w:val="20"/>
            </w:rPr>
            <w:t>6</w:t>
          </w:r>
          <w:r w:rsidRPr="00742CC8">
            <w:rPr>
              <w:b/>
              <w:bCs/>
              <w:sz w:val="20"/>
              <w:szCs w:val="20"/>
            </w:rPr>
            <w:t xml:space="preserve"> 22</w:t>
          </w:r>
        </w:p>
      </w:tc>
    </w:tr>
  </w:tbl>
  <w:p w:rsidR="00244F98" w:rsidRPr="00065FBB" w:rsidRDefault="00244F98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29"/>
  </w:num>
  <w:num w:numId="8">
    <w:abstractNumId w:val="26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6"/>
  </w:num>
  <w:num w:numId="25">
    <w:abstractNumId w:val="30"/>
  </w:num>
  <w:num w:numId="26">
    <w:abstractNumId w:val="28"/>
  </w:num>
  <w:num w:numId="27">
    <w:abstractNumId w:val="15"/>
  </w:num>
  <w:num w:numId="28">
    <w:abstractNumId w:val="31"/>
  </w:num>
  <w:num w:numId="29">
    <w:abstractNumId w:val="20"/>
  </w:num>
  <w:num w:numId="30">
    <w:abstractNumId w:val="10"/>
  </w:num>
  <w:num w:numId="31">
    <w:abstractNumId w:val="27"/>
  </w:num>
  <w:num w:numId="32">
    <w:abstractNumId w:val="13"/>
  </w:num>
  <w:num w:numId="33">
    <w:abstractNumId w:val="3"/>
  </w:num>
  <w:num w:numId="34">
    <w:abstractNumId w:val="23"/>
  </w:num>
  <w:num w:numId="35">
    <w:abstractNumId w:val="25"/>
  </w:num>
  <w:num w:numId="36">
    <w:abstractNumId w:val="12"/>
  </w:num>
  <w:num w:numId="37">
    <w:abstractNumId w:val="18"/>
  </w:num>
  <w:num w:numId="38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1D46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5DF8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00E69"/>
    <w:rsid w:val="00210695"/>
    <w:rsid w:val="0021144F"/>
    <w:rsid w:val="002114DB"/>
    <w:rsid w:val="002168DB"/>
    <w:rsid w:val="002225CE"/>
    <w:rsid w:val="0022457C"/>
    <w:rsid w:val="00225885"/>
    <w:rsid w:val="00230CEB"/>
    <w:rsid w:val="00233356"/>
    <w:rsid w:val="002375E8"/>
    <w:rsid w:val="0024092D"/>
    <w:rsid w:val="00240BDE"/>
    <w:rsid w:val="00242F6B"/>
    <w:rsid w:val="00244F98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4CF3"/>
    <w:rsid w:val="002A65CF"/>
    <w:rsid w:val="002A691E"/>
    <w:rsid w:val="002A785F"/>
    <w:rsid w:val="002A792C"/>
    <w:rsid w:val="002B58F4"/>
    <w:rsid w:val="002C0B84"/>
    <w:rsid w:val="002C123F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1712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57402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014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E71DA"/>
    <w:rsid w:val="003F4389"/>
    <w:rsid w:val="003F56F6"/>
    <w:rsid w:val="00402C07"/>
    <w:rsid w:val="00405307"/>
    <w:rsid w:val="00406184"/>
    <w:rsid w:val="00406709"/>
    <w:rsid w:val="00407CB7"/>
    <w:rsid w:val="0041592C"/>
    <w:rsid w:val="00420A9F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77304"/>
    <w:rsid w:val="004859A9"/>
    <w:rsid w:val="00492071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D7C4E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1DE2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06A8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107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E5"/>
    <w:rsid w:val="006D0BFE"/>
    <w:rsid w:val="006D2A41"/>
    <w:rsid w:val="006D51E8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42CC8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76B45"/>
    <w:rsid w:val="0079274B"/>
    <w:rsid w:val="00792978"/>
    <w:rsid w:val="007A2FA6"/>
    <w:rsid w:val="007A6504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5D20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16A37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D499B"/>
    <w:rsid w:val="009E0CE4"/>
    <w:rsid w:val="009E0D2E"/>
    <w:rsid w:val="009E2029"/>
    <w:rsid w:val="009E262E"/>
    <w:rsid w:val="009E3A45"/>
    <w:rsid w:val="009E4175"/>
    <w:rsid w:val="009E7E1E"/>
    <w:rsid w:val="009F118D"/>
    <w:rsid w:val="009F1485"/>
    <w:rsid w:val="009F169B"/>
    <w:rsid w:val="00A130B4"/>
    <w:rsid w:val="00A14266"/>
    <w:rsid w:val="00A1639B"/>
    <w:rsid w:val="00A171F8"/>
    <w:rsid w:val="00A24B8A"/>
    <w:rsid w:val="00A2524C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58D2"/>
    <w:rsid w:val="00AE633C"/>
    <w:rsid w:val="00AE76F0"/>
    <w:rsid w:val="00AF7B85"/>
    <w:rsid w:val="00B0057A"/>
    <w:rsid w:val="00B04F7D"/>
    <w:rsid w:val="00B071FB"/>
    <w:rsid w:val="00B11C72"/>
    <w:rsid w:val="00B13D2A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8DD"/>
    <w:rsid w:val="00B54BB4"/>
    <w:rsid w:val="00B55820"/>
    <w:rsid w:val="00B60B9C"/>
    <w:rsid w:val="00B60D91"/>
    <w:rsid w:val="00B61E6B"/>
    <w:rsid w:val="00B61E84"/>
    <w:rsid w:val="00B62ED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2694"/>
    <w:rsid w:val="00BA461A"/>
    <w:rsid w:val="00BB2B9D"/>
    <w:rsid w:val="00BB4894"/>
    <w:rsid w:val="00BB5A91"/>
    <w:rsid w:val="00BB5CD5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0E3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05E4"/>
    <w:rsid w:val="00C72D3B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0D07"/>
    <w:rsid w:val="00D01429"/>
    <w:rsid w:val="00D10372"/>
    <w:rsid w:val="00D13368"/>
    <w:rsid w:val="00D13B80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092C"/>
    <w:rsid w:val="00D43816"/>
    <w:rsid w:val="00D44474"/>
    <w:rsid w:val="00D468C5"/>
    <w:rsid w:val="00D54181"/>
    <w:rsid w:val="00D55D7D"/>
    <w:rsid w:val="00D567A0"/>
    <w:rsid w:val="00D6034A"/>
    <w:rsid w:val="00D64B57"/>
    <w:rsid w:val="00D657B8"/>
    <w:rsid w:val="00D7132C"/>
    <w:rsid w:val="00D73247"/>
    <w:rsid w:val="00D81163"/>
    <w:rsid w:val="00D85D94"/>
    <w:rsid w:val="00D87FA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B7427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E4D5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4B84"/>
    <w:rsid w:val="00E1740E"/>
    <w:rsid w:val="00E20244"/>
    <w:rsid w:val="00E20CCE"/>
    <w:rsid w:val="00E22590"/>
    <w:rsid w:val="00E22D36"/>
    <w:rsid w:val="00E262A0"/>
    <w:rsid w:val="00E2678B"/>
    <w:rsid w:val="00E26908"/>
    <w:rsid w:val="00E27DAA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3923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167E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5C6D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34D7-46F7-4BD7-A200-93165FA1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2312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subject/>
  <dc:creator>Róża</dc:creator>
  <cp:keywords/>
  <cp:lastModifiedBy>Albert Mądry</cp:lastModifiedBy>
  <cp:revision>27</cp:revision>
  <cp:lastPrinted>2015-10-29T11:20:00Z</cp:lastPrinted>
  <dcterms:created xsi:type="dcterms:W3CDTF">2021-02-25T09:07:00Z</dcterms:created>
  <dcterms:modified xsi:type="dcterms:W3CDTF">2022-06-15T10:32:00Z</dcterms:modified>
</cp:coreProperties>
</file>